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bottomFromText="176" w:vertAnchor="page" w:horzAnchor="margin" w:tblpY="52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6593"/>
      </w:tblGrid>
      <w:tr w:rsidR="006F7E23" w14:paraId="42D57D33" w14:textId="77777777" w:rsidTr="006F7E23">
        <w:tc>
          <w:tcPr>
            <w:tcW w:w="3369" w:type="dxa"/>
          </w:tcPr>
          <w:p w14:paraId="5CB32F4F" w14:textId="18E0FEA0" w:rsidR="006F7E23" w:rsidRPr="00E7542C" w:rsidRDefault="004E121F" w:rsidP="006F7E23">
            <w:pPr>
              <w:spacing w:after="0"/>
              <w:rPr>
                <w:rFonts w:cs="Arial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FC2B56F" wp14:editId="45171F97">
                  <wp:extent cx="2011680" cy="1001380"/>
                  <wp:effectExtent l="0" t="0" r="762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049" cy="1045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6F7E23" w:rsidRPr="00E7542C">
              <w:rPr>
                <w:rFonts w:cs="Arial"/>
                <w:sz w:val="28"/>
                <w:szCs w:val="28"/>
              </w:rPr>
              <w:fldChar w:fldCharType="begin"/>
            </w:r>
            <w:r w:rsidR="006F7E23" w:rsidRPr="00E7542C">
              <w:rPr>
                <w:rFonts w:cs="Arial"/>
                <w:sz w:val="28"/>
                <w:szCs w:val="28"/>
              </w:rPr>
              <w:instrText xml:space="preserve"> TOC \o "1-4" \h \z \u </w:instrText>
            </w:r>
            <w:r w:rsidR="006F7E23" w:rsidRPr="00E7542C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6593" w:type="dxa"/>
            <w:vAlign w:val="bottom"/>
          </w:tcPr>
          <w:p w14:paraId="5BE4F015" w14:textId="77777777" w:rsidR="004E121F" w:rsidRDefault="004E121F" w:rsidP="006F7E23">
            <w:pPr>
              <w:spacing w:after="0"/>
              <w:rPr>
                <w:rFonts w:cs="Arial"/>
                <w:b/>
                <w:sz w:val="24"/>
                <w:szCs w:val="24"/>
                <w:lang w:val="sr-Cyrl-RS"/>
              </w:rPr>
            </w:pPr>
          </w:p>
          <w:p w14:paraId="0C9BF60D" w14:textId="77777777" w:rsidR="004E121F" w:rsidRDefault="004E121F" w:rsidP="006F7E23">
            <w:pPr>
              <w:spacing w:after="0"/>
              <w:rPr>
                <w:rFonts w:cs="Arial"/>
                <w:b/>
                <w:sz w:val="24"/>
                <w:szCs w:val="24"/>
                <w:lang w:val="sr-Cyrl-RS"/>
              </w:rPr>
            </w:pPr>
          </w:p>
          <w:p w14:paraId="612AD25F" w14:textId="78DB3562" w:rsidR="006F7E23" w:rsidRPr="006F7E23" w:rsidRDefault="006F7E23" w:rsidP="006F7E23">
            <w:pPr>
              <w:spacing w:after="0"/>
              <w:rPr>
                <w:rFonts w:cs="Arial"/>
                <w:sz w:val="24"/>
                <w:szCs w:val="24"/>
                <w:lang w:val="sr-Latn-RS" w:eastAsia="ru-RU"/>
              </w:rPr>
            </w:pPr>
            <w:r w:rsidRPr="006F7E23">
              <w:rPr>
                <w:rFonts w:cs="Arial"/>
                <w:b/>
                <w:sz w:val="24"/>
                <w:szCs w:val="24"/>
                <w:lang w:val="sr-Cyrl-RS"/>
              </w:rPr>
              <w:t>ЗАПИСНИК О ИЗВРШЕНОЈ УСЛУЗИ</w:t>
            </w:r>
          </w:p>
        </w:tc>
      </w:tr>
    </w:tbl>
    <w:p w14:paraId="051C8FE5" w14:textId="77777777" w:rsidR="00AC6187" w:rsidRDefault="00AC6187" w:rsidP="00075669">
      <w:pPr>
        <w:spacing w:after="0"/>
        <w:jc w:val="center"/>
        <w:rPr>
          <w:rFonts w:cs="Arial"/>
          <w:b/>
          <w:sz w:val="20"/>
          <w:szCs w:val="20"/>
          <w:lang w:val="ru-RU"/>
        </w:rPr>
      </w:pPr>
    </w:p>
    <w:p w14:paraId="413E9982" w14:textId="77777777" w:rsidR="006F7E23" w:rsidRPr="006F7E23" w:rsidRDefault="006F7E23" w:rsidP="00075669">
      <w:pPr>
        <w:spacing w:after="0"/>
        <w:jc w:val="center"/>
        <w:rPr>
          <w:rFonts w:cs="Arial"/>
          <w:b/>
          <w:sz w:val="20"/>
          <w:szCs w:val="20"/>
          <w:lang w:val="ru-RU"/>
        </w:rPr>
      </w:pPr>
    </w:p>
    <w:p w14:paraId="5092D396" w14:textId="77777777" w:rsidR="00075669" w:rsidRPr="00823781" w:rsidRDefault="00CF4A05" w:rsidP="00075669">
      <w:pPr>
        <w:spacing w:after="0"/>
        <w:jc w:val="center"/>
        <w:rPr>
          <w:rFonts w:cs="Arial"/>
          <w:b/>
          <w:sz w:val="18"/>
          <w:szCs w:val="18"/>
          <w:lang w:val="ru-RU"/>
        </w:rPr>
      </w:pPr>
      <w:r>
        <w:rPr>
          <w:rFonts w:cs="Arial"/>
          <w:b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2D42D" wp14:editId="50A35E74">
                <wp:simplePos x="0" y="0"/>
                <wp:positionH relativeFrom="column">
                  <wp:posOffset>1642110</wp:posOffset>
                </wp:positionH>
                <wp:positionV relativeFrom="paragraph">
                  <wp:posOffset>-1905</wp:posOffset>
                </wp:positionV>
                <wp:extent cx="1828165" cy="419100"/>
                <wp:effectExtent l="0" t="0" r="63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2D439" w14:textId="77777777" w:rsidR="00C21905" w:rsidRPr="00823781" w:rsidRDefault="00C21905" w:rsidP="000756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23781">
                              <w:rPr>
                                <w:sz w:val="18"/>
                                <w:szCs w:val="18"/>
                              </w:rPr>
                              <w:t>Број</w:t>
                            </w:r>
                            <w:proofErr w:type="spellEnd"/>
                            <w:r w:rsidRPr="0082378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3781">
                              <w:rPr>
                                <w:sz w:val="18"/>
                                <w:szCs w:val="18"/>
                              </w:rPr>
                              <w:t>извештаја</w:t>
                            </w:r>
                            <w:proofErr w:type="spellEnd"/>
                            <w:r w:rsidRPr="00823781">
                              <w:rPr>
                                <w:sz w:val="18"/>
                                <w:szCs w:val="18"/>
                              </w:rPr>
                              <w:t>: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2D42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9.3pt;margin-top:-.15pt;width:143.9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" stroked="f">
                <v:textbox>
                  <w:txbxContent>
                    <w:p w14:paraId="5092D439" w14:textId="77777777" w:rsidR="00C21905" w:rsidRPr="00823781" w:rsidRDefault="00C21905" w:rsidP="00075669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23781">
                        <w:rPr>
                          <w:sz w:val="18"/>
                          <w:szCs w:val="18"/>
                        </w:rPr>
                        <w:t>Број</w:t>
                      </w:r>
                      <w:proofErr w:type="spellEnd"/>
                      <w:r w:rsidRPr="0082378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3781">
                        <w:rPr>
                          <w:sz w:val="18"/>
                          <w:szCs w:val="18"/>
                        </w:rPr>
                        <w:t>извештаја</w:t>
                      </w:r>
                      <w:proofErr w:type="spellEnd"/>
                      <w:r w:rsidRPr="00823781">
                        <w:rPr>
                          <w:sz w:val="18"/>
                          <w:szCs w:val="18"/>
                        </w:rPr>
                        <w:t>: _______</w:t>
                      </w:r>
                    </w:p>
                  </w:txbxContent>
                </v:textbox>
              </v:shape>
            </w:pict>
          </mc:Fallback>
        </mc:AlternateContent>
      </w:r>
      <w:r w:rsidR="00075669" w:rsidRPr="00823781">
        <w:rPr>
          <w:rFonts w:cs="Arial"/>
          <w:b/>
          <w:sz w:val="20"/>
          <w:szCs w:val="20"/>
          <w:lang w:val="ru-RU"/>
        </w:rPr>
        <w:t xml:space="preserve">                       </w:t>
      </w:r>
      <w:r w:rsidR="00075669" w:rsidRPr="00823781">
        <w:rPr>
          <w:rFonts w:cs="Arial"/>
          <w:b/>
          <w:sz w:val="18"/>
          <w:szCs w:val="18"/>
          <w:lang w:val="ru-RU"/>
        </w:rPr>
        <w:t xml:space="preserve">                                                                                   </w:t>
      </w:r>
      <w:r w:rsidR="00075669" w:rsidRPr="00823781">
        <w:rPr>
          <w:rFonts w:cs="Arial"/>
          <w:sz w:val="18"/>
          <w:szCs w:val="18"/>
          <w:lang w:val="ru-RU"/>
        </w:rPr>
        <w:t>Датум___________</w:t>
      </w:r>
    </w:p>
    <w:p w14:paraId="5092D397" w14:textId="77777777" w:rsidR="00075669" w:rsidRPr="00823781" w:rsidRDefault="00075669" w:rsidP="00075669">
      <w:pPr>
        <w:spacing w:after="0"/>
        <w:rPr>
          <w:rFonts w:cs="Arial"/>
          <w:sz w:val="18"/>
          <w:szCs w:val="18"/>
          <w:lang w:val="ru-RU"/>
        </w:rPr>
      </w:pPr>
      <w:r w:rsidRPr="00823781">
        <w:rPr>
          <w:rFonts w:cs="Arial"/>
          <w:sz w:val="18"/>
          <w:szCs w:val="18"/>
          <w:lang w:val="ru-RU"/>
        </w:rPr>
        <w:t xml:space="preserve">ДАВАЛАЦ УСЛУГЕ:  </w:t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  <w:t xml:space="preserve">                 </w:t>
      </w:r>
      <w:r w:rsid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 xml:space="preserve"> ПРИМАЛАЦ УСЛУГЕ:</w:t>
      </w:r>
    </w:p>
    <w:p w14:paraId="5092D398" w14:textId="77777777" w:rsidR="00075669" w:rsidRPr="00823781" w:rsidRDefault="00075669" w:rsidP="00075669">
      <w:pPr>
        <w:spacing w:after="0" w:line="240" w:lineRule="auto"/>
        <w:rPr>
          <w:rFonts w:cs="Arial"/>
          <w:sz w:val="18"/>
          <w:szCs w:val="18"/>
          <w:lang w:val="ru-RU"/>
        </w:rPr>
      </w:pPr>
      <w:r w:rsidRPr="00823781">
        <w:rPr>
          <w:rFonts w:cs="Arial"/>
          <w:sz w:val="18"/>
          <w:szCs w:val="18"/>
          <w:lang w:val="ru-RU"/>
        </w:rPr>
        <w:t xml:space="preserve">___________________________                                          </w:t>
      </w:r>
      <w:r w:rsidR="00823781">
        <w:rPr>
          <w:rFonts w:cs="Arial"/>
          <w:sz w:val="18"/>
          <w:szCs w:val="18"/>
          <w:lang w:val="ru-RU"/>
        </w:rPr>
        <w:tab/>
      </w:r>
      <w:r w:rsidR="00823781">
        <w:rPr>
          <w:rFonts w:cs="Arial"/>
          <w:sz w:val="18"/>
          <w:szCs w:val="18"/>
          <w:lang w:val="ru-RU"/>
        </w:rPr>
        <w:tab/>
        <w:t>_______</w:t>
      </w:r>
      <w:r w:rsidRPr="00823781">
        <w:rPr>
          <w:rFonts w:cs="Arial"/>
          <w:sz w:val="18"/>
          <w:szCs w:val="18"/>
          <w:lang w:val="ru-RU"/>
        </w:rPr>
        <w:t>___________________________</w:t>
      </w:r>
    </w:p>
    <w:p w14:paraId="5092D399" w14:textId="65D9696A" w:rsidR="00075669" w:rsidRPr="00823781" w:rsidRDefault="00075669" w:rsidP="00075669">
      <w:pPr>
        <w:spacing w:after="0"/>
        <w:rPr>
          <w:rFonts w:cs="Arial"/>
          <w:sz w:val="18"/>
          <w:szCs w:val="18"/>
          <w:lang w:val="ru-RU"/>
        </w:rPr>
      </w:pPr>
      <w:r w:rsidRPr="00823781">
        <w:rPr>
          <w:rFonts w:cs="Arial"/>
          <w:sz w:val="18"/>
          <w:szCs w:val="18"/>
          <w:lang w:val="ru-RU"/>
        </w:rPr>
        <w:t xml:space="preserve">       (Назив правног  лица) </w:t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  <w:t xml:space="preserve">                </w:t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</w:p>
    <w:p w14:paraId="5092D39A" w14:textId="77777777" w:rsidR="00075669" w:rsidRPr="00823781" w:rsidRDefault="00075669" w:rsidP="00075669">
      <w:pPr>
        <w:spacing w:after="0" w:line="240" w:lineRule="auto"/>
        <w:rPr>
          <w:rFonts w:cs="Arial"/>
          <w:sz w:val="18"/>
          <w:szCs w:val="18"/>
          <w:lang w:val="ru-RU"/>
        </w:rPr>
      </w:pPr>
      <w:r w:rsidRPr="00823781">
        <w:rPr>
          <w:rFonts w:cs="Arial"/>
          <w:sz w:val="18"/>
          <w:szCs w:val="18"/>
          <w:lang w:val="ru-RU"/>
        </w:rPr>
        <w:t>___________________________</w:t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  <w:t xml:space="preserve">                 </w:t>
      </w:r>
      <w:r w:rsidR="00823781">
        <w:rPr>
          <w:rFonts w:cs="Arial"/>
          <w:sz w:val="18"/>
          <w:szCs w:val="18"/>
          <w:lang w:val="ru-RU"/>
        </w:rPr>
        <w:tab/>
        <w:t>______</w:t>
      </w:r>
      <w:r w:rsidRPr="00823781">
        <w:rPr>
          <w:rFonts w:cs="Arial"/>
          <w:sz w:val="18"/>
          <w:szCs w:val="18"/>
          <w:lang w:val="ru-RU"/>
        </w:rPr>
        <w:t>_____________________________</w:t>
      </w:r>
    </w:p>
    <w:p w14:paraId="5092D39B" w14:textId="0226E9B6" w:rsidR="00075669" w:rsidRPr="00823781" w:rsidRDefault="00075669" w:rsidP="00075669">
      <w:pPr>
        <w:spacing w:after="0" w:line="240" w:lineRule="auto"/>
        <w:rPr>
          <w:rFonts w:cs="Arial"/>
          <w:sz w:val="18"/>
          <w:szCs w:val="18"/>
          <w:lang w:val="ru-RU"/>
        </w:rPr>
      </w:pPr>
      <w:r w:rsidRPr="00823781">
        <w:rPr>
          <w:rFonts w:cs="Arial"/>
          <w:sz w:val="18"/>
          <w:szCs w:val="18"/>
          <w:lang w:val="ru-RU"/>
        </w:rPr>
        <w:t xml:space="preserve">       (Адреса правног  лица) </w:t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  <w:t>)</w:t>
      </w:r>
    </w:p>
    <w:p w14:paraId="5092D39C" w14:textId="77777777" w:rsidR="00075669" w:rsidRPr="00823781" w:rsidRDefault="00075669" w:rsidP="00075669">
      <w:pPr>
        <w:spacing w:after="0" w:line="240" w:lineRule="auto"/>
        <w:rPr>
          <w:rFonts w:cs="Arial"/>
          <w:sz w:val="18"/>
          <w:szCs w:val="18"/>
          <w:lang w:val="ru-RU"/>
        </w:rPr>
      </w:pPr>
    </w:p>
    <w:p w14:paraId="5092D39D" w14:textId="77777777" w:rsidR="00075669" w:rsidRPr="00823781" w:rsidRDefault="00075669" w:rsidP="00075669">
      <w:pPr>
        <w:spacing w:after="0" w:line="240" w:lineRule="auto"/>
        <w:rPr>
          <w:rFonts w:cs="Arial"/>
          <w:sz w:val="18"/>
          <w:szCs w:val="18"/>
          <w:lang w:val="ru-RU"/>
        </w:rPr>
      </w:pPr>
      <w:r w:rsidRPr="00823781">
        <w:rPr>
          <w:rFonts w:cs="Arial"/>
          <w:sz w:val="18"/>
          <w:szCs w:val="18"/>
          <w:lang w:val="ru-RU"/>
        </w:rPr>
        <w:t>Број Уговора/Датум:      __________________________________________</w:t>
      </w:r>
    </w:p>
    <w:p w14:paraId="5092D39E" w14:textId="77777777" w:rsidR="00075669" w:rsidRPr="00823781" w:rsidRDefault="00075669" w:rsidP="00075669">
      <w:pPr>
        <w:spacing w:after="0" w:line="240" w:lineRule="auto"/>
        <w:rPr>
          <w:rFonts w:cs="Arial"/>
          <w:sz w:val="18"/>
          <w:szCs w:val="18"/>
          <w:lang w:val="ru-RU"/>
        </w:rPr>
      </w:pPr>
      <w:r w:rsidRPr="00823781">
        <w:rPr>
          <w:rFonts w:cs="Arial"/>
          <w:sz w:val="18"/>
          <w:szCs w:val="18"/>
          <w:lang w:val="ru-RU"/>
        </w:rPr>
        <w:t>Уговорена вредност (без ПДВ-а):__________________________________</w:t>
      </w:r>
    </w:p>
    <w:p w14:paraId="5092D39F" w14:textId="77777777" w:rsidR="00075669" w:rsidRPr="00823781" w:rsidRDefault="00075669" w:rsidP="00075669">
      <w:pPr>
        <w:spacing w:after="0" w:line="240" w:lineRule="auto"/>
        <w:rPr>
          <w:rFonts w:cs="Arial"/>
          <w:sz w:val="18"/>
          <w:szCs w:val="18"/>
          <w:lang w:val="ru-RU"/>
        </w:rPr>
      </w:pPr>
      <w:r w:rsidRPr="00823781">
        <w:rPr>
          <w:rFonts w:cs="Arial"/>
          <w:sz w:val="18"/>
          <w:szCs w:val="18"/>
          <w:lang w:val="ru-RU"/>
        </w:rPr>
        <w:t>Плаћено по уговору (без ПДВ-а):__________________________________</w:t>
      </w:r>
    </w:p>
    <w:p w14:paraId="5092D3A0" w14:textId="77777777" w:rsidR="00075669" w:rsidRPr="00823781" w:rsidRDefault="00075669" w:rsidP="00075669">
      <w:pPr>
        <w:spacing w:after="0" w:line="240" w:lineRule="auto"/>
        <w:rPr>
          <w:rFonts w:cs="Arial"/>
          <w:sz w:val="18"/>
          <w:szCs w:val="18"/>
          <w:lang w:val="ru-RU"/>
        </w:rPr>
      </w:pPr>
      <w:r w:rsidRPr="00823781">
        <w:rPr>
          <w:rFonts w:cs="Arial"/>
          <w:sz w:val="18"/>
          <w:szCs w:val="18"/>
          <w:lang w:val="ru-RU"/>
        </w:rPr>
        <w:t>Преостало за плаћање по уговору (без ПДВ-а):______________________</w:t>
      </w:r>
    </w:p>
    <w:p w14:paraId="5092D3A4" w14:textId="77777777" w:rsidR="00075669" w:rsidRPr="00823781" w:rsidRDefault="00075669" w:rsidP="00075669">
      <w:pPr>
        <w:spacing w:after="0" w:line="240" w:lineRule="auto"/>
        <w:rPr>
          <w:rFonts w:cs="Arial"/>
          <w:sz w:val="18"/>
          <w:szCs w:val="18"/>
          <w:lang w:val="ru-RU"/>
        </w:rPr>
      </w:pPr>
      <w:r w:rsidRPr="00823781">
        <w:rPr>
          <w:rFonts w:cs="Arial"/>
          <w:sz w:val="18"/>
          <w:szCs w:val="18"/>
          <w:lang w:val="ru-RU"/>
        </w:rPr>
        <w:t>Објекат: ______________________________________________________</w:t>
      </w:r>
    </w:p>
    <w:p w14:paraId="60ADF3B4" w14:textId="77777777" w:rsidR="00050E58" w:rsidRDefault="00050E58" w:rsidP="00075669">
      <w:pPr>
        <w:spacing w:after="0"/>
        <w:ind w:left="426"/>
        <w:rPr>
          <w:rFonts w:cs="Arial"/>
          <w:b/>
          <w:sz w:val="18"/>
          <w:szCs w:val="18"/>
          <w:lang w:val="sr-Latn-RS"/>
        </w:rPr>
      </w:pPr>
    </w:p>
    <w:p w14:paraId="5092D3A5" w14:textId="77777777" w:rsidR="00075669" w:rsidRPr="00823781" w:rsidRDefault="00075669" w:rsidP="00075669">
      <w:pPr>
        <w:spacing w:after="0"/>
        <w:ind w:left="426"/>
        <w:rPr>
          <w:rFonts w:cs="Arial"/>
          <w:sz w:val="18"/>
          <w:szCs w:val="18"/>
          <w:lang w:val="ru-RU"/>
        </w:rPr>
      </w:pPr>
      <w:r w:rsidRPr="00823781">
        <w:rPr>
          <w:rFonts w:cs="Arial"/>
          <w:b/>
          <w:sz w:val="18"/>
          <w:szCs w:val="18"/>
          <w:lang w:val="ru-RU"/>
        </w:rPr>
        <w:t>А</w:t>
      </w:r>
      <w:r w:rsidRPr="00823781">
        <w:rPr>
          <w:rFonts w:cs="Arial"/>
          <w:sz w:val="18"/>
          <w:szCs w:val="18"/>
          <w:lang w:val="ru-RU"/>
        </w:rPr>
        <w:t>) ДЕТАЉНА СПЕЦИФИКАЦИЈА УСЛУГЕ:</w:t>
      </w:r>
    </w:p>
    <w:tbl>
      <w:tblPr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546"/>
        <w:gridCol w:w="992"/>
        <w:gridCol w:w="1134"/>
        <w:gridCol w:w="1250"/>
        <w:gridCol w:w="1068"/>
        <w:gridCol w:w="1124"/>
        <w:gridCol w:w="941"/>
        <w:gridCol w:w="1019"/>
      </w:tblGrid>
      <w:tr w:rsidR="00075669" w:rsidRPr="00823781" w14:paraId="5092D3B0" w14:textId="77777777" w:rsidTr="00AC6187">
        <w:tc>
          <w:tcPr>
            <w:tcW w:w="547" w:type="dxa"/>
            <w:vAlign w:val="center"/>
          </w:tcPr>
          <w:p w14:paraId="5092D3A6" w14:textId="77777777" w:rsidR="00075669" w:rsidRPr="00AC6187" w:rsidRDefault="00075669" w:rsidP="0007566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C6187">
              <w:rPr>
                <w:rFonts w:cs="Arial"/>
                <w:sz w:val="18"/>
                <w:szCs w:val="18"/>
              </w:rPr>
              <w:t>Р.б</w:t>
            </w:r>
            <w:proofErr w:type="spellEnd"/>
            <w:r w:rsidRPr="00AC618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46" w:type="dxa"/>
            <w:vAlign w:val="center"/>
          </w:tcPr>
          <w:p w14:paraId="5092D3A7" w14:textId="77777777" w:rsidR="00075669" w:rsidRPr="00AC6187" w:rsidRDefault="00075669" w:rsidP="0007566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C6187">
              <w:rPr>
                <w:rFonts w:cs="Arial"/>
                <w:sz w:val="18"/>
                <w:szCs w:val="18"/>
              </w:rPr>
              <w:t>Опис</w:t>
            </w:r>
            <w:proofErr w:type="spellEnd"/>
            <w:r w:rsidRPr="00AC618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C6187">
              <w:rPr>
                <w:rFonts w:cs="Arial"/>
                <w:sz w:val="18"/>
                <w:szCs w:val="18"/>
              </w:rPr>
              <w:t>позиције</w:t>
            </w:r>
            <w:proofErr w:type="spellEnd"/>
          </w:p>
        </w:tc>
        <w:tc>
          <w:tcPr>
            <w:tcW w:w="992" w:type="dxa"/>
            <w:vAlign w:val="center"/>
          </w:tcPr>
          <w:p w14:paraId="5092D3A8" w14:textId="77777777" w:rsidR="00075669" w:rsidRPr="00AC6187" w:rsidRDefault="00075669" w:rsidP="0007566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C6187">
              <w:rPr>
                <w:rFonts w:cs="Arial"/>
                <w:sz w:val="18"/>
                <w:szCs w:val="18"/>
              </w:rPr>
              <w:t>Јед</w:t>
            </w:r>
            <w:proofErr w:type="spellEnd"/>
            <w:r w:rsidRPr="00AC6187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AC6187">
              <w:rPr>
                <w:rFonts w:cs="Arial"/>
                <w:sz w:val="18"/>
                <w:szCs w:val="18"/>
              </w:rPr>
              <w:t>Мере</w:t>
            </w:r>
            <w:proofErr w:type="spellEnd"/>
          </w:p>
        </w:tc>
        <w:tc>
          <w:tcPr>
            <w:tcW w:w="1134" w:type="dxa"/>
            <w:vAlign w:val="center"/>
          </w:tcPr>
          <w:p w14:paraId="5092D3A9" w14:textId="77777777" w:rsidR="00075669" w:rsidRPr="00AC6187" w:rsidRDefault="00075669" w:rsidP="0007566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C6187">
              <w:rPr>
                <w:rFonts w:cs="Arial"/>
                <w:sz w:val="18"/>
                <w:szCs w:val="18"/>
              </w:rPr>
              <w:t>Наручена</w:t>
            </w:r>
            <w:proofErr w:type="spellEnd"/>
            <w:r w:rsidRPr="00AC618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C6187">
              <w:rPr>
                <w:rFonts w:cs="Arial"/>
                <w:sz w:val="18"/>
                <w:szCs w:val="18"/>
              </w:rPr>
              <w:t>количина</w:t>
            </w:r>
            <w:proofErr w:type="spellEnd"/>
          </w:p>
        </w:tc>
        <w:tc>
          <w:tcPr>
            <w:tcW w:w="1250" w:type="dxa"/>
            <w:vAlign w:val="center"/>
          </w:tcPr>
          <w:p w14:paraId="5092D3AA" w14:textId="77777777" w:rsidR="00075669" w:rsidRPr="00AC6187" w:rsidRDefault="00075669" w:rsidP="0007566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AC6187">
              <w:rPr>
                <w:rFonts w:cs="Arial"/>
                <w:sz w:val="18"/>
                <w:szCs w:val="18"/>
                <w:lang w:val="ru-RU"/>
              </w:rPr>
              <w:t>Извршена количина по претходним извештајима</w:t>
            </w:r>
          </w:p>
        </w:tc>
        <w:tc>
          <w:tcPr>
            <w:tcW w:w="1068" w:type="dxa"/>
            <w:vAlign w:val="center"/>
          </w:tcPr>
          <w:p w14:paraId="5092D3AB" w14:textId="77777777" w:rsidR="00075669" w:rsidRPr="00AC6187" w:rsidRDefault="00075669" w:rsidP="0007566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C6187">
              <w:rPr>
                <w:rFonts w:cs="Arial"/>
                <w:sz w:val="18"/>
                <w:szCs w:val="18"/>
              </w:rPr>
              <w:t>Извршена</w:t>
            </w:r>
            <w:proofErr w:type="spellEnd"/>
            <w:r w:rsidRPr="00AC618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C6187">
              <w:rPr>
                <w:rFonts w:cs="Arial"/>
                <w:sz w:val="18"/>
                <w:szCs w:val="18"/>
              </w:rPr>
              <w:t>количина</w:t>
            </w:r>
            <w:proofErr w:type="spellEnd"/>
          </w:p>
        </w:tc>
        <w:tc>
          <w:tcPr>
            <w:tcW w:w="1124" w:type="dxa"/>
            <w:vAlign w:val="center"/>
          </w:tcPr>
          <w:p w14:paraId="5092D3AC" w14:textId="77777777" w:rsidR="00075669" w:rsidRPr="00AC6187" w:rsidRDefault="00075669" w:rsidP="0007566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C6187">
              <w:rPr>
                <w:rFonts w:cs="Arial"/>
                <w:sz w:val="18"/>
                <w:szCs w:val="18"/>
              </w:rPr>
              <w:t>Преостала</w:t>
            </w:r>
            <w:proofErr w:type="spellEnd"/>
            <w:r w:rsidRPr="00AC618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C6187">
              <w:rPr>
                <w:rFonts w:cs="Arial"/>
                <w:sz w:val="18"/>
                <w:szCs w:val="18"/>
              </w:rPr>
              <w:t>количина</w:t>
            </w:r>
            <w:proofErr w:type="spellEnd"/>
          </w:p>
        </w:tc>
        <w:tc>
          <w:tcPr>
            <w:tcW w:w="941" w:type="dxa"/>
            <w:vAlign w:val="center"/>
          </w:tcPr>
          <w:p w14:paraId="5092D3AD" w14:textId="77777777" w:rsidR="00075669" w:rsidRPr="00AC6187" w:rsidRDefault="00075669" w:rsidP="0007566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C6187">
              <w:rPr>
                <w:rFonts w:cs="Arial"/>
                <w:sz w:val="18"/>
                <w:szCs w:val="18"/>
              </w:rPr>
              <w:t>Јед</w:t>
            </w:r>
            <w:proofErr w:type="spellEnd"/>
            <w:r w:rsidRPr="00AC6187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AC6187">
              <w:rPr>
                <w:rFonts w:cs="Arial"/>
                <w:sz w:val="18"/>
                <w:szCs w:val="18"/>
              </w:rPr>
              <w:t>цена</w:t>
            </w:r>
            <w:proofErr w:type="spellEnd"/>
          </w:p>
          <w:p w14:paraId="5092D3AE" w14:textId="77777777" w:rsidR="00075669" w:rsidRPr="00AC6187" w:rsidRDefault="00075669" w:rsidP="0007566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C6187">
              <w:rPr>
                <w:rFonts w:cs="Arial"/>
                <w:sz w:val="18"/>
                <w:szCs w:val="18"/>
              </w:rPr>
              <w:t>позиције</w:t>
            </w:r>
            <w:proofErr w:type="spellEnd"/>
          </w:p>
        </w:tc>
        <w:tc>
          <w:tcPr>
            <w:tcW w:w="1019" w:type="dxa"/>
            <w:vAlign w:val="center"/>
          </w:tcPr>
          <w:p w14:paraId="5092D3AF" w14:textId="77777777" w:rsidR="00075669" w:rsidRPr="00AC6187" w:rsidRDefault="00075669" w:rsidP="0007566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C6187">
              <w:rPr>
                <w:rFonts w:cs="Arial"/>
                <w:sz w:val="18"/>
                <w:szCs w:val="18"/>
              </w:rPr>
              <w:t>УКУПНО</w:t>
            </w:r>
          </w:p>
        </w:tc>
      </w:tr>
      <w:tr w:rsidR="00075669" w:rsidRPr="00823781" w14:paraId="5092D3BA" w14:textId="77777777" w:rsidTr="00AC6187">
        <w:trPr>
          <w:trHeight w:val="396"/>
        </w:trPr>
        <w:tc>
          <w:tcPr>
            <w:tcW w:w="547" w:type="dxa"/>
            <w:vAlign w:val="center"/>
          </w:tcPr>
          <w:p w14:paraId="5092D3B1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5092D3B2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92D3B3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92D3B4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092D3B5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14:paraId="5092D3B6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092D3B7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5092D3B8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5092D3B9" w14:textId="77777777" w:rsidR="00075669" w:rsidRPr="00823781" w:rsidRDefault="00075669" w:rsidP="000756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75669" w:rsidRPr="00823781" w14:paraId="5092D3C4" w14:textId="77777777" w:rsidTr="00AC6187">
        <w:trPr>
          <w:trHeight w:val="396"/>
        </w:trPr>
        <w:tc>
          <w:tcPr>
            <w:tcW w:w="547" w:type="dxa"/>
            <w:vAlign w:val="center"/>
          </w:tcPr>
          <w:p w14:paraId="5092D3BB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5092D3BC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92D3BD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92D3BE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092D3BF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14:paraId="5092D3C0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092D3C1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5092D3C2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5092D3C3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75669" w:rsidRPr="00823781" w14:paraId="5092D3CE" w14:textId="77777777" w:rsidTr="00AC6187">
        <w:trPr>
          <w:trHeight w:val="396"/>
        </w:trPr>
        <w:tc>
          <w:tcPr>
            <w:tcW w:w="547" w:type="dxa"/>
            <w:vAlign w:val="center"/>
          </w:tcPr>
          <w:p w14:paraId="5092D3C5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5092D3C6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92D3C7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92D3C8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092D3C9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14:paraId="5092D3CA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092D3CB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5092D3CC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5092D3CD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75669" w:rsidRPr="00823781" w14:paraId="5092D3D8" w14:textId="77777777" w:rsidTr="00AC6187">
        <w:trPr>
          <w:trHeight w:val="396"/>
        </w:trPr>
        <w:tc>
          <w:tcPr>
            <w:tcW w:w="547" w:type="dxa"/>
            <w:vAlign w:val="center"/>
          </w:tcPr>
          <w:p w14:paraId="5092D3CF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5092D3D0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92D3D1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92D3D2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092D3D3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14:paraId="5092D3D4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092D3D5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5092D3D6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5092D3D7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75669" w:rsidRPr="00823781" w14:paraId="5092D3E2" w14:textId="77777777" w:rsidTr="00AC6187">
        <w:trPr>
          <w:trHeight w:val="396"/>
        </w:trPr>
        <w:tc>
          <w:tcPr>
            <w:tcW w:w="547" w:type="dxa"/>
            <w:vAlign w:val="center"/>
          </w:tcPr>
          <w:p w14:paraId="5092D3D9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5092D3DA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92D3DB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92D3DC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092D3DD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14:paraId="5092D3DE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092D3DF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5092D3E0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5092D3E1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75669" w:rsidRPr="00823781" w14:paraId="5092D3EC" w14:textId="77777777" w:rsidTr="00AC6187">
        <w:trPr>
          <w:trHeight w:val="396"/>
        </w:trPr>
        <w:tc>
          <w:tcPr>
            <w:tcW w:w="547" w:type="dxa"/>
            <w:vAlign w:val="center"/>
          </w:tcPr>
          <w:p w14:paraId="5092D3E3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5092D3E4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92D3E5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92D3E6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092D3E7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14:paraId="5092D3E8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092D3E9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5092D3EA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5092D3EB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75669" w:rsidRPr="00823781" w14:paraId="5092D3F6" w14:textId="77777777" w:rsidTr="00AC6187">
        <w:trPr>
          <w:trHeight w:val="396"/>
        </w:trPr>
        <w:tc>
          <w:tcPr>
            <w:tcW w:w="547" w:type="dxa"/>
            <w:vAlign w:val="center"/>
          </w:tcPr>
          <w:p w14:paraId="5092D3ED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5092D3EE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92D3EF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92D3F0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092D3F1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14:paraId="5092D3F2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092D3F3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5092D3F4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5092D3F5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75669" w:rsidRPr="00823781" w14:paraId="5092D400" w14:textId="77777777" w:rsidTr="00AC6187">
        <w:trPr>
          <w:trHeight w:val="396"/>
        </w:trPr>
        <w:tc>
          <w:tcPr>
            <w:tcW w:w="547" w:type="dxa"/>
            <w:vAlign w:val="center"/>
          </w:tcPr>
          <w:p w14:paraId="5092D3F7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5092D3F8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92D3F9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92D3FA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092D3FB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14:paraId="5092D3FC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092D3FD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5092D3FE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5092D3FF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75669" w:rsidRPr="00823781" w14:paraId="5092D40A" w14:textId="77777777" w:rsidTr="00AC6187">
        <w:trPr>
          <w:trHeight w:val="396"/>
        </w:trPr>
        <w:tc>
          <w:tcPr>
            <w:tcW w:w="547" w:type="dxa"/>
            <w:vAlign w:val="center"/>
          </w:tcPr>
          <w:p w14:paraId="5092D401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5092D402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92D403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92D404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092D405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14:paraId="5092D406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092D407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5092D408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5092D409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75669" w:rsidRPr="00823781" w14:paraId="5092D414" w14:textId="77777777" w:rsidTr="00AC6187">
        <w:trPr>
          <w:trHeight w:val="396"/>
        </w:trPr>
        <w:tc>
          <w:tcPr>
            <w:tcW w:w="547" w:type="dxa"/>
            <w:vAlign w:val="center"/>
          </w:tcPr>
          <w:p w14:paraId="5092D40B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5092D40C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92D40D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92D40E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092D40F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14:paraId="5092D410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092D411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5092D412" w14:textId="77777777" w:rsidR="00075669" w:rsidRPr="00823781" w:rsidRDefault="00075669" w:rsidP="000756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5092D413" w14:textId="77777777" w:rsidR="00075669" w:rsidRPr="00823781" w:rsidRDefault="00075669" w:rsidP="000756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092D420" w14:textId="77777777" w:rsidR="00075669" w:rsidRPr="00823781" w:rsidRDefault="00075669" w:rsidP="00075669">
      <w:pPr>
        <w:spacing w:after="0"/>
        <w:rPr>
          <w:rFonts w:cs="Arial"/>
          <w:sz w:val="18"/>
          <w:szCs w:val="18"/>
          <w:lang w:val="ru-RU"/>
        </w:rPr>
      </w:pPr>
      <w:r w:rsidRPr="00823781">
        <w:rPr>
          <w:rFonts w:cs="Arial"/>
          <w:sz w:val="18"/>
          <w:szCs w:val="18"/>
          <w:lang w:val="ru-RU"/>
        </w:rPr>
        <w:t>закључно са позицијом редни број(број/словима): ___________</w:t>
      </w:r>
    </w:p>
    <w:p w14:paraId="5092D421" w14:textId="77777777" w:rsidR="00075669" w:rsidRPr="00823781" w:rsidRDefault="00075669" w:rsidP="00075669">
      <w:pPr>
        <w:spacing w:after="0"/>
        <w:rPr>
          <w:rFonts w:cs="Arial"/>
          <w:sz w:val="18"/>
          <w:szCs w:val="18"/>
          <w:lang w:val="ru-RU"/>
        </w:rPr>
      </w:pPr>
      <w:r w:rsidRPr="00823781">
        <w:rPr>
          <w:rFonts w:cs="Arial"/>
          <w:sz w:val="18"/>
          <w:szCs w:val="18"/>
          <w:lang w:val="ru-RU"/>
        </w:rPr>
        <w:t xml:space="preserve">Укупна вредност извршених услуга по спецификацији (без ПДВ-а) </w:t>
      </w:r>
    </w:p>
    <w:p w14:paraId="33C8E9F5" w14:textId="77777777" w:rsidR="00AC6187" w:rsidRDefault="00AC6187" w:rsidP="00075669">
      <w:pPr>
        <w:spacing w:after="0"/>
        <w:rPr>
          <w:rFonts w:cs="Arial"/>
          <w:sz w:val="18"/>
          <w:szCs w:val="18"/>
          <w:lang w:val="sr-Latn-RS"/>
        </w:rPr>
      </w:pPr>
    </w:p>
    <w:p w14:paraId="5092D422" w14:textId="77777777" w:rsidR="00075669" w:rsidRDefault="00075669" w:rsidP="00075669">
      <w:pPr>
        <w:spacing w:after="0"/>
        <w:rPr>
          <w:rFonts w:cs="Arial"/>
          <w:sz w:val="18"/>
          <w:szCs w:val="18"/>
          <w:lang w:val="sr-Latn-RS"/>
        </w:rPr>
      </w:pPr>
      <w:r w:rsidRPr="00823781">
        <w:rPr>
          <w:rFonts w:cs="Arial"/>
          <w:sz w:val="18"/>
          <w:szCs w:val="18"/>
          <w:lang w:val="ru-RU"/>
        </w:rPr>
        <w:t>Б) Да је услуга извршена у обиму, квалитету, уговореном року и сагласно уговору потврђују:</w:t>
      </w:r>
    </w:p>
    <w:p w14:paraId="74BFE59B" w14:textId="77777777" w:rsidR="003E6160" w:rsidRPr="003E6160" w:rsidRDefault="003E6160" w:rsidP="00075669">
      <w:pPr>
        <w:spacing w:after="0"/>
        <w:rPr>
          <w:rFonts w:cs="Arial"/>
          <w:sz w:val="18"/>
          <w:szCs w:val="18"/>
          <w:lang w:val="sr-Latn-RS"/>
        </w:rPr>
      </w:pPr>
    </w:p>
    <w:p w14:paraId="5092D423" w14:textId="1D1F2F45" w:rsidR="00075669" w:rsidRPr="00823781" w:rsidRDefault="00075669" w:rsidP="00075669">
      <w:pPr>
        <w:spacing w:after="0"/>
        <w:rPr>
          <w:rFonts w:cs="Arial"/>
          <w:sz w:val="18"/>
          <w:szCs w:val="18"/>
          <w:lang w:val="ru-RU"/>
        </w:rPr>
      </w:pPr>
      <w:r w:rsidRPr="00823781">
        <w:rPr>
          <w:rFonts w:cs="Arial"/>
          <w:sz w:val="18"/>
          <w:szCs w:val="18"/>
          <w:lang w:val="ru-RU"/>
        </w:rPr>
        <w:t>ДАВАЛАЦ УСЛУГЕ:</w:t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="004979E7" w:rsidRPr="00823781">
        <w:rPr>
          <w:rFonts w:cs="Arial"/>
          <w:sz w:val="18"/>
          <w:szCs w:val="18"/>
          <w:lang w:val="ru-RU"/>
        </w:rPr>
        <w:tab/>
      </w:r>
      <w:r w:rsidR="004979E7"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  <w:t>ПРИМАЛАЦ УСЛУГЕ:</w:t>
      </w:r>
    </w:p>
    <w:p w14:paraId="5092D424" w14:textId="77777777" w:rsidR="00075669" w:rsidRPr="00823781" w:rsidRDefault="00075669" w:rsidP="00075669">
      <w:pPr>
        <w:spacing w:after="0"/>
        <w:rPr>
          <w:rFonts w:cs="Arial"/>
          <w:sz w:val="18"/>
          <w:szCs w:val="18"/>
          <w:lang w:val="ru-RU"/>
        </w:rPr>
      </w:pPr>
      <w:r w:rsidRPr="00823781">
        <w:rPr>
          <w:rFonts w:cs="Arial"/>
          <w:sz w:val="18"/>
          <w:szCs w:val="18"/>
          <w:lang w:val="ru-RU"/>
        </w:rPr>
        <w:t>____________________</w:t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="004979E7" w:rsidRPr="00823781">
        <w:rPr>
          <w:rFonts w:cs="Arial"/>
          <w:sz w:val="18"/>
          <w:szCs w:val="18"/>
          <w:lang w:val="ru-RU"/>
        </w:rPr>
        <w:tab/>
      </w:r>
      <w:r w:rsidR="004979E7" w:rsidRPr="00823781">
        <w:rPr>
          <w:rFonts w:cs="Arial"/>
          <w:sz w:val="18"/>
          <w:szCs w:val="18"/>
          <w:lang w:val="ru-RU"/>
        </w:rPr>
        <w:tab/>
      </w:r>
      <w:r w:rsidR="004979E7"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 xml:space="preserve">_____________________________ </w:t>
      </w:r>
    </w:p>
    <w:p w14:paraId="5092D425" w14:textId="6F1D7DA3" w:rsidR="00075669" w:rsidRPr="00823781" w:rsidRDefault="00075669" w:rsidP="00075669">
      <w:pPr>
        <w:spacing w:after="0"/>
        <w:rPr>
          <w:rFonts w:cs="Arial"/>
          <w:sz w:val="18"/>
          <w:szCs w:val="18"/>
          <w:lang w:val="ru-RU"/>
        </w:rPr>
      </w:pPr>
      <w:r w:rsidRPr="00823781">
        <w:rPr>
          <w:rFonts w:cs="Arial"/>
          <w:sz w:val="18"/>
          <w:szCs w:val="18"/>
          <w:lang w:val="ru-RU"/>
        </w:rPr>
        <w:t>(Име и презиме)</w:t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  <w:t xml:space="preserve">           </w:t>
      </w:r>
      <w:r w:rsidR="004979E7" w:rsidRPr="00823781">
        <w:rPr>
          <w:rFonts w:cs="Arial"/>
          <w:sz w:val="18"/>
          <w:szCs w:val="18"/>
          <w:lang w:val="ru-RU"/>
        </w:rPr>
        <w:tab/>
      </w:r>
      <w:r w:rsidR="004979E7" w:rsidRPr="00823781">
        <w:rPr>
          <w:rFonts w:cs="Arial"/>
          <w:sz w:val="18"/>
          <w:szCs w:val="18"/>
          <w:lang w:val="ru-RU"/>
        </w:rPr>
        <w:tab/>
      </w:r>
      <w:r w:rsidR="004979E7" w:rsidRPr="00823781">
        <w:rPr>
          <w:rFonts w:cs="Arial"/>
          <w:sz w:val="18"/>
          <w:szCs w:val="18"/>
          <w:lang w:val="ru-RU"/>
        </w:rPr>
        <w:tab/>
      </w:r>
      <w:r w:rsidR="004979E7"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 xml:space="preserve">   </w:t>
      </w:r>
      <w:r w:rsidR="00D232DE">
        <w:rPr>
          <w:rFonts w:cs="Arial"/>
          <w:sz w:val="18"/>
          <w:szCs w:val="18"/>
          <w:lang w:val="ru-RU"/>
        </w:rPr>
        <w:t>Одговорно лице</w:t>
      </w:r>
      <w:r w:rsidRPr="00823781">
        <w:rPr>
          <w:rFonts w:cs="Arial"/>
          <w:sz w:val="18"/>
          <w:szCs w:val="18"/>
          <w:lang w:val="ru-RU"/>
        </w:rPr>
        <w:t xml:space="preserve"> (Име и презиме)</w:t>
      </w:r>
    </w:p>
    <w:p w14:paraId="5092D426" w14:textId="77777777" w:rsidR="00075669" w:rsidRPr="00823781" w:rsidRDefault="00075669" w:rsidP="00075669">
      <w:pPr>
        <w:spacing w:after="0"/>
        <w:rPr>
          <w:rFonts w:cs="Arial"/>
          <w:sz w:val="18"/>
          <w:szCs w:val="18"/>
          <w:lang w:val="ru-RU"/>
        </w:rPr>
      </w:pPr>
      <w:r w:rsidRPr="00823781">
        <w:rPr>
          <w:rFonts w:cs="Arial"/>
          <w:sz w:val="18"/>
          <w:szCs w:val="18"/>
          <w:lang w:val="ru-RU"/>
        </w:rPr>
        <w:t>____________________</w:t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="004979E7" w:rsidRPr="00823781">
        <w:rPr>
          <w:rFonts w:cs="Arial"/>
          <w:sz w:val="18"/>
          <w:szCs w:val="18"/>
          <w:lang w:val="ru-RU"/>
        </w:rPr>
        <w:tab/>
      </w:r>
      <w:r w:rsidR="004979E7" w:rsidRPr="00823781">
        <w:rPr>
          <w:rFonts w:cs="Arial"/>
          <w:sz w:val="18"/>
          <w:szCs w:val="18"/>
          <w:lang w:val="ru-RU"/>
        </w:rPr>
        <w:tab/>
      </w:r>
      <w:r w:rsidR="004979E7"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>____________________________</w:t>
      </w:r>
    </w:p>
    <w:p w14:paraId="5092D427" w14:textId="77777777" w:rsidR="00075669" w:rsidRPr="00823781" w:rsidRDefault="00075669" w:rsidP="00075669">
      <w:pPr>
        <w:spacing w:after="0"/>
        <w:rPr>
          <w:rFonts w:cs="Arial"/>
          <w:sz w:val="18"/>
          <w:szCs w:val="18"/>
          <w:lang w:val="ru-RU"/>
        </w:rPr>
      </w:pPr>
      <w:r w:rsidRPr="00823781">
        <w:rPr>
          <w:rFonts w:cs="Arial"/>
          <w:sz w:val="18"/>
          <w:szCs w:val="18"/>
          <w:lang w:val="ru-RU"/>
        </w:rPr>
        <w:t xml:space="preserve">             (Потпис)</w:t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ab/>
      </w:r>
      <w:r w:rsidR="004979E7" w:rsidRPr="00823781">
        <w:rPr>
          <w:rFonts w:cs="Arial"/>
          <w:sz w:val="18"/>
          <w:szCs w:val="18"/>
          <w:lang w:val="ru-RU"/>
        </w:rPr>
        <w:tab/>
      </w:r>
      <w:r w:rsidR="004979E7" w:rsidRPr="00823781">
        <w:rPr>
          <w:rFonts w:cs="Arial"/>
          <w:sz w:val="18"/>
          <w:szCs w:val="18"/>
          <w:lang w:val="ru-RU"/>
        </w:rPr>
        <w:tab/>
      </w:r>
      <w:r w:rsidR="004979E7" w:rsidRPr="00823781">
        <w:rPr>
          <w:rFonts w:cs="Arial"/>
          <w:sz w:val="18"/>
          <w:szCs w:val="18"/>
          <w:lang w:val="ru-RU"/>
        </w:rPr>
        <w:tab/>
      </w:r>
      <w:r w:rsidR="004979E7" w:rsidRPr="00823781">
        <w:rPr>
          <w:rFonts w:cs="Arial"/>
          <w:sz w:val="18"/>
          <w:szCs w:val="18"/>
          <w:lang w:val="ru-RU"/>
        </w:rPr>
        <w:tab/>
      </w:r>
      <w:r w:rsidRPr="00823781">
        <w:rPr>
          <w:rFonts w:cs="Arial"/>
          <w:sz w:val="18"/>
          <w:szCs w:val="18"/>
          <w:lang w:val="ru-RU"/>
        </w:rPr>
        <w:t xml:space="preserve">     (Потпис)</w:t>
      </w:r>
    </w:p>
    <w:p w14:paraId="365E05F3" w14:textId="098429C3" w:rsidR="00AC6187" w:rsidRPr="00304246" w:rsidRDefault="00075669" w:rsidP="00970827">
      <w:pPr>
        <w:spacing w:after="0"/>
        <w:rPr>
          <w:rFonts w:cs="Arial"/>
          <w:sz w:val="16"/>
          <w:szCs w:val="16"/>
          <w:lang w:val="ru-RU"/>
        </w:rPr>
      </w:pPr>
      <w:r w:rsidRPr="00823781">
        <w:rPr>
          <w:rFonts w:cs="Arial"/>
          <w:sz w:val="18"/>
          <w:szCs w:val="18"/>
          <w:lang w:val="ru-RU"/>
        </w:rPr>
        <w:t xml:space="preserve">                                               </w:t>
      </w:r>
      <w:r w:rsidR="004979E7" w:rsidRPr="00823781">
        <w:rPr>
          <w:rFonts w:cs="Arial"/>
          <w:sz w:val="18"/>
          <w:szCs w:val="18"/>
          <w:lang w:val="ru-RU"/>
        </w:rPr>
        <w:tab/>
      </w:r>
      <w:r w:rsidR="004979E7" w:rsidRPr="00823781">
        <w:rPr>
          <w:rFonts w:cs="Arial"/>
          <w:sz w:val="18"/>
          <w:szCs w:val="18"/>
          <w:lang w:val="ru-RU"/>
        </w:rPr>
        <w:tab/>
      </w:r>
      <w:r w:rsidR="004979E7" w:rsidRPr="00823781">
        <w:rPr>
          <w:rFonts w:cs="Arial"/>
          <w:sz w:val="18"/>
          <w:szCs w:val="18"/>
          <w:lang w:val="ru-RU"/>
        </w:rPr>
        <w:tab/>
      </w:r>
      <w:r w:rsidR="00AC6187" w:rsidRPr="008A756B">
        <w:rPr>
          <w:rFonts w:cs="Arial"/>
          <w:sz w:val="16"/>
          <w:szCs w:val="16"/>
          <w:lang w:val="ru-RU"/>
        </w:rPr>
        <w:t xml:space="preserve">  </w:t>
      </w:r>
    </w:p>
    <w:p w14:paraId="501703F5" w14:textId="77777777" w:rsidR="00AC6187" w:rsidRPr="00AC6187" w:rsidRDefault="00AC6187" w:rsidP="00AC6187">
      <w:pPr>
        <w:spacing w:after="0" w:line="240" w:lineRule="auto"/>
        <w:rPr>
          <w:rFonts w:cs="Arial"/>
          <w:sz w:val="14"/>
          <w:szCs w:val="14"/>
          <w:highlight w:val="yellow"/>
          <w:vertAlign w:val="superscript"/>
          <w:lang w:val="ru-RU"/>
        </w:rPr>
      </w:pPr>
    </w:p>
    <w:p w14:paraId="1DFFAF30" w14:textId="09E106D8" w:rsidR="00AC6187" w:rsidRPr="00AC6187" w:rsidRDefault="00AC6187" w:rsidP="00AC6187">
      <w:pPr>
        <w:spacing w:after="0" w:line="240" w:lineRule="auto"/>
        <w:rPr>
          <w:rFonts w:cs="Arial"/>
          <w:sz w:val="14"/>
          <w:szCs w:val="14"/>
          <w:highlight w:val="yellow"/>
          <w:lang w:val="ru-RU"/>
        </w:rPr>
      </w:pPr>
    </w:p>
    <w:sectPr w:rsidR="00AC6187" w:rsidRPr="00AC6187" w:rsidSect="00FE0C11">
      <w:footerReference w:type="first" r:id="rId13"/>
      <w:pgSz w:w="11907" w:h="16840" w:code="9"/>
      <w:pgMar w:top="567" w:right="567" w:bottom="1134" w:left="993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FD157" w14:textId="77777777" w:rsidR="004C6E7B" w:rsidRPr="009709C0" w:rsidRDefault="004C6E7B" w:rsidP="009709C0">
      <w:pPr>
        <w:spacing w:after="0" w:line="240" w:lineRule="auto"/>
        <w:rPr>
          <w:rFonts w:cs="Arial"/>
        </w:rPr>
      </w:pPr>
      <w:r>
        <w:separator/>
      </w:r>
    </w:p>
  </w:endnote>
  <w:endnote w:type="continuationSeparator" w:id="0">
    <w:p w14:paraId="53E0A181" w14:textId="77777777" w:rsidR="004C6E7B" w:rsidRPr="009709C0" w:rsidRDefault="004C6E7B" w:rsidP="009709C0">
      <w:pPr>
        <w:spacing w:after="0" w:line="240" w:lineRule="auto"/>
        <w:rPr>
          <w:rFonts w:cs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D438" w14:textId="471297CA" w:rsidR="00823781" w:rsidRPr="00F2184E" w:rsidRDefault="00F53316" w:rsidP="006F7E23">
    <w:pPr>
      <w:pStyle w:val="Footer"/>
      <w:jc w:val="center"/>
      <w:rPr>
        <w:lang w:val="ru-RU"/>
      </w:rPr>
    </w:pPr>
    <w:proofErr w:type="spellStart"/>
    <w:r>
      <w:rPr>
        <w:rFonts w:ascii="Arial" w:hAnsi="Arial"/>
        <w:bCs/>
      </w:rPr>
      <w:t>Стр</w:t>
    </w:r>
    <w:proofErr w:type="spellEnd"/>
    <w:r>
      <w:rPr>
        <w:rFonts w:ascii="Arial" w:hAnsi="Arial"/>
        <w:bCs/>
      </w:rPr>
      <w:t>.</w:t>
    </w:r>
    <w:r w:rsidR="00823781" w:rsidRPr="002D20D5">
      <w:rPr>
        <w:rFonts w:ascii="Arial" w:hAnsi="Arial"/>
        <w:bCs/>
      </w:rPr>
      <w:t xml:space="preserve"> </w:t>
    </w:r>
    <w:r w:rsidR="00464EBE" w:rsidRPr="002D20D5">
      <w:rPr>
        <w:rFonts w:ascii="Arial" w:hAnsi="Arial"/>
        <w:bCs/>
      </w:rPr>
      <w:fldChar w:fldCharType="begin"/>
    </w:r>
    <w:r w:rsidR="00823781" w:rsidRPr="002D20D5">
      <w:rPr>
        <w:rFonts w:ascii="Arial" w:hAnsi="Arial"/>
        <w:bCs/>
      </w:rPr>
      <w:instrText xml:space="preserve"> PAGE </w:instrText>
    </w:r>
    <w:r w:rsidR="00464EBE" w:rsidRPr="002D20D5">
      <w:rPr>
        <w:rFonts w:ascii="Arial" w:hAnsi="Arial"/>
        <w:bCs/>
      </w:rPr>
      <w:fldChar w:fldCharType="separate"/>
    </w:r>
    <w:r w:rsidR="006F7E23">
      <w:rPr>
        <w:rFonts w:ascii="Arial" w:hAnsi="Arial"/>
        <w:bCs/>
        <w:noProof/>
      </w:rPr>
      <w:t>1</w:t>
    </w:r>
    <w:r w:rsidR="00464EBE" w:rsidRPr="002D20D5">
      <w:rPr>
        <w:rFonts w:ascii="Arial" w:hAnsi="Arial"/>
        <w:bCs/>
      </w:rPr>
      <w:fldChar w:fldCharType="end"/>
    </w:r>
    <w:r w:rsidR="00823781" w:rsidRPr="002D20D5">
      <w:rPr>
        <w:rFonts w:ascii="Arial" w:hAnsi="Arial"/>
        <w:bCs/>
      </w:rPr>
      <w:t xml:space="preserve"> </w:t>
    </w:r>
    <w:proofErr w:type="spellStart"/>
    <w:r w:rsidR="00823781" w:rsidRPr="002D20D5">
      <w:rPr>
        <w:rFonts w:ascii="Arial" w:hAnsi="Arial"/>
        <w:bCs/>
      </w:rPr>
      <w:t>од</w:t>
    </w:r>
    <w:proofErr w:type="spellEnd"/>
    <w:r w:rsidR="00823781" w:rsidRPr="002D20D5">
      <w:rPr>
        <w:rFonts w:ascii="Arial" w:hAnsi="Arial"/>
        <w:bCs/>
      </w:rPr>
      <w:t xml:space="preserve"> </w:t>
    </w:r>
    <w:r w:rsidR="00AF3395">
      <w:rPr>
        <w:rFonts w:ascii="Arial" w:hAnsi="Arial"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D7837" w14:textId="77777777" w:rsidR="004C6E7B" w:rsidRPr="009709C0" w:rsidRDefault="004C6E7B" w:rsidP="009709C0">
      <w:pPr>
        <w:spacing w:after="0" w:line="240" w:lineRule="auto"/>
        <w:rPr>
          <w:rFonts w:cs="Arial"/>
        </w:rPr>
      </w:pPr>
      <w:r>
        <w:separator/>
      </w:r>
    </w:p>
  </w:footnote>
  <w:footnote w:type="continuationSeparator" w:id="0">
    <w:p w14:paraId="44907758" w14:textId="77777777" w:rsidR="004C6E7B" w:rsidRPr="009709C0" w:rsidRDefault="004C6E7B" w:rsidP="009709C0">
      <w:pPr>
        <w:spacing w:after="0" w:line="240" w:lineRule="auto"/>
        <w:rPr>
          <w:rFonts w:cs="Arial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C33"/>
    <w:multiLevelType w:val="hybridMultilevel"/>
    <w:tmpl w:val="E272C67A"/>
    <w:lvl w:ilvl="0" w:tplc="FC18D218">
      <w:start w:val="1"/>
      <w:numFmt w:val="decimal"/>
      <w:lvlText w:val="%1)"/>
      <w:lvlJc w:val="left"/>
      <w:pPr>
        <w:tabs>
          <w:tab w:val="num" w:pos="-12"/>
        </w:tabs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211C91"/>
    <w:multiLevelType w:val="multilevel"/>
    <w:tmpl w:val="D898B7AA"/>
    <w:lvl w:ilvl="0">
      <w:start w:val="1"/>
      <w:numFmt w:val="decimal"/>
      <w:pStyle w:val="d101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d1111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5"/>
        </w:tabs>
        <w:ind w:left="-645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5"/>
        </w:tabs>
        <w:ind w:left="-645" w:firstLine="34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-645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35" w:firstLine="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-305"/>
        </w:tabs>
        <w:ind w:left="-305" w:hanging="340"/>
      </w:pPr>
      <w:rPr>
        <w:rFonts w:hint="default"/>
      </w:rPr>
    </w:lvl>
    <w:lvl w:ilvl="7">
      <w:start w:val="1"/>
      <w:numFmt w:val="decimalZero"/>
      <w:suff w:val="space"/>
      <w:lvlText w:val="%8."/>
      <w:lvlJc w:val="left"/>
      <w:pPr>
        <w:ind w:left="-78" w:hanging="340"/>
      </w:pPr>
      <w:rPr>
        <w:rFonts w:hint="default"/>
      </w:rPr>
    </w:lvl>
    <w:lvl w:ilvl="8">
      <w:start w:val="1"/>
      <w:numFmt w:val="decimalZero"/>
      <w:suff w:val="space"/>
      <w:lvlText w:val="%7.%9"/>
      <w:lvlJc w:val="left"/>
      <w:pPr>
        <w:ind w:left="-78" w:hanging="113"/>
      </w:pPr>
      <w:rPr>
        <w:rFonts w:hint="default"/>
      </w:rPr>
    </w:lvl>
  </w:abstractNum>
  <w:abstractNum w:abstractNumId="2" w15:restartNumberingAfterBreak="0">
    <w:nsid w:val="0AF93353"/>
    <w:multiLevelType w:val="hybridMultilevel"/>
    <w:tmpl w:val="800A7DE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300B"/>
    <w:multiLevelType w:val="hybridMultilevel"/>
    <w:tmpl w:val="CA82870A"/>
    <w:lvl w:ilvl="0" w:tplc="1E945FBE">
      <w:start w:val="5"/>
      <w:numFmt w:val="bullet"/>
      <w:pStyle w:val="s06-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B73"/>
    <w:multiLevelType w:val="multilevel"/>
    <w:tmpl w:val="B77C9F3A"/>
    <w:name w:val="sk111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firstLine="340"/>
      </w:pPr>
      <w:rPr>
        <w:rFonts w:hint="default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440"/>
        </w:tabs>
        <w:ind w:left="380" w:firstLine="340"/>
      </w:pPr>
      <w:rPr>
        <w:rFonts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4026"/>
        </w:tabs>
        <w:ind w:left="4026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/>
      </w:pPr>
      <w:rPr>
        <w:rFonts w:hint="default"/>
      </w:rPr>
    </w:lvl>
  </w:abstractNum>
  <w:abstractNum w:abstractNumId="5" w15:restartNumberingAfterBreak="0">
    <w:nsid w:val="18A10EF0"/>
    <w:multiLevelType w:val="hybridMultilevel"/>
    <w:tmpl w:val="0BE83D54"/>
    <w:lvl w:ilvl="0" w:tplc="CA2C81B4">
      <w:start w:val="3"/>
      <w:numFmt w:val="bullet"/>
      <w:lvlText w:val="-"/>
      <w:lvlJc w:val="left"/>
      <w:pPr>
        <w:ind w:left="16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6" w15:restartNumberingAfterBreak="0">
    <w:nsid w:val="2158561F"/>
    <w:multiLevelType w:val="hybridMultilevel"/>
    <w:tmpl w:val="A90A793E"/>
    <w:lvl w:ilvl="0" w:tplc="04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CA2C81B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75190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E2E4B7E"/>
    <w:multiLevelType w:val="multilevel"/>
    <w:tmpl w:val="D2243124"/>
    <w:lvl w:ilvl="0">
      <w:numFmt w:val="bullet"/>
      <w:lvlText w:val="-"/>
      <w:lvlJc w:val="left"/>
      <w:pPr>
        <w:tabs>
          <w:tab w:val="num" w:pos="1124"/>
        </w:tabs>
        <w:ind w:left="1124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33B276A7"/>
    <w:multiLevelType w:val="hybridMultilevel"/>
    <w:tmpl w:val="1E9A4BCE"/>
    <w:lvl w:ilvl="0" w:tplc="000042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4D04015"/>
    <w:multiLevelType w:val="hybridMultilevel"/>
    <w:tmpl w:val="5496574A"/>
    <w:lvl w:ilvl="0" w:tplc="14FED3A4">
      <w:start w:val="1"/>
      <w:numFmt w:val="decimalZero"/>
      <w:lvlText w:val="%1."/>
      <w:lvlJc w:val="left"/>
      <w:pPr>
        <w:ind w:left="587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34EF6069"/>
    <w:multiLevelType w:val="hybridMultilevel"/>
    <w:tmpl w:val="AE1AA170"/>
    <w:lvl w:ilvl="0" w:tplc="C14298FA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04732"/>
    <w:multiLevelType w:val="hybridMultilevel"/>
    <w:tmpl w:val="E27EBA1E"/>
    <w:lvl w:ilvl="0" w:tplc="59EE6068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8F41D25"/>
    <w:multiLevelType w:val="hybridMultilevel"/>
    <w:tmpl w:val="A57AEAB6"/>
    <w:lvl w:ilvl="0" w:tplc="CCCC5A34">
      <w:start w:val="3"/>
      <w:numFmt w:val="bullet"/>
      <w:pStyle w:val="s07--"/>
      <w:lvlText w:val="-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3C682EE6"/>
    <w:multiLevelType w:val="hybridMultilevel"/>
    <w:tmpl w:val="CEB6B3D2"/>
    <w:lvl w:ilvl="0" w:tplc="D3144D4A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AD7C82"/>
    <w:multiLevelType w:val="multilevel"/>
    <w:tmpl w:val="48E049C2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auto"/>
        <w:sz w:val="20"/>
        <w:szCs w:val="24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auto"/>
        <w:sz w:val="20"/>
        <w:szCs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auto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16" w15:restartNumberingAfterBreak="0">
    <w:nsid w:val="3E3D6FE3"/>
    <w:multiLevelType w:val="multilevel"/>
    <w:tmpl w:val="0A5AA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877F58"/>
    <w:multiLevelType w:val="hybridMultilevel"/>
    <w:tmpl w:val="1C80D486"/>
    <w:lvl w:ilvl="0" w:tplc="737610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9C26499"/>
    <w:multiLevelType w:val="hybridMultilevel"/>
    <w:tmpl w:val="8C7257F0"/>
    <w:lvl w:ilvl="0" w:tplc="02222B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A184FE8"/>
    <w:multiLevelType w:val="hybridMultilevel"/>
    <w:tmpl w:val="6D0831B2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0" w15:restartNumberingAfterBreak="0">
    <w:nsid w:val="4F820099"/>
    <w:multiLevelType w:val="hybridMultilevel"/>
    <w:tmpl w:val="71C0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B45B7"/>
    <w:multiLevelType w:val="hybridMultilevel"/>
    <w:tmpl w:val="4658F1CA"/>
    <w:name w:val="tmp1"/>
    <w:lvl w:ilvl="0" w:tplc="91480B2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03AF4"/>
    <w:multiLevelType w:val="hybridMultilevel"/>
    <w:tmpl w:val="42BEEB64"/>
    <w:lvl w:ilvl="0" w:tplc="F90A8680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AE55AF1"/>
    <w:multiLevelType w:val="hybridMultilevel"/>
    <w:tmpl w:val="21DE8306"/>
    <w:lvl w:ilvl="0" w:tplc="C14298FA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92721"/>
    <w:multiLevelType w:val="hybridMultilevel"/>
    <w:tmpl w:val="7476728A"/>
    <w:lvl w:ilvl="0" w:tplc="603070B0">
      <w:start w:val="5"/>
      <w:numFmt w:val="bullet"/>
      <w:pStyle w:val="s19-"/>
      <w:lvlText w:val="-"/>
      <w:lvlJc w:val="left"/>
      <w:pPr>
        <w:tabs>
          <w:tab w:val="num" w:pos="794"/>
        </w:tabs>
        <w:ind w:left="794" w:hanging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176D5"/>
    <w:multiLevelType w:val="hybridMultilevel"/>
    <w:tmpl w:val="03D69616"/>
    <w:lvl w:ilvl="0" w:tplc="CA2C81B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2F1083"/>
    <w:multiLevelType w:val="hybridMultilevel"/>
    <w:tmpl w:val="5A10ACF4"/>
    <w:lvl w:ilvl="0" w:tplc="CA2C81B4">
      <w:start w:val="3"/>
      <w:numFmt w:val="bullet"/>
      <w:lvlText w:val="-"/>
      <w:lvlJc w:val="left"/>
      <w:pPr>
        <w:ind w:left="184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27" w15:restartNumberingAfterBreak="0">
    <w:nsid w:val="7AFF5D8B"/>
    <w:multiLevelType w:val="hybridMultilevel"/>
    <w:tmpl w:val="AC14036C"/>
    <w:lvl w:ilvl="0" w:tplc="BC4C32BA">
      <w:numFmt w:val="bullet"/>
      <w:lvlText w:val="-"/>
      <w:lvlJc w:val="left"/>
      <w:pPr>
        <w:tabs>
          <w:tab w:val="num" w:pos="1124"/>
        </w:tabs>
        <w:ind w:left="112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16"/>
  </w:num>
  <w:num w:numId="6">
    <w:abstractNumId w:val="14"/>
  </w:num>
  <w:num w:numId="7">
    <w:abstractNumId w:val="20"/>
  </w:num>
  <w:num w:numId="8">
    <w:abstractNumId w:val="6"/>
  </w:num>
  <w:num w:numId="9">
    <w:abstractNumId w:val="19"/>
  </w:num>
  <w:num w:numId="10">
    <w:abstractNumId w:val="27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 w:numId="15">
    <w:abstractNumId w:val="25"/>
  </w:num>
  <w:num w:numId="16">
    <w:abstractNumId w:val="17"/>
  </w:num>
  <w:num w:numId="17">
    <w:abstractNumId w:val="1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15"/>
  </w:num>
  <w:num w:numId="24">
    <w:abstractNumId w:val="12"/>
  </w:num>
  <w:num w:numId="25">
    <w:abstractNumId w:val="10"/>
  </w:num>
  <w:num w:numId="26">
    <w:abstractNumId w:val="23"/>
  </w:num>
  <w:num w:numId="27">
    <w:abstractNumId w:val="11"/>
  </w:num>
  <w:num w:numId="28">
    <w:abstractNumId w:val="22"/>
  </w:num>
  <w:num w:numId="29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89D"/>
    <w:rsid w:val="00000602"/>
    <w:rsid w:val="00003FED"/>
    <w:rsid w:val="00006304"/>
    <w:rsid w:val="00006E2D"/>
    <w:rsid w:val="00010A45"/>
    <w:rsid w:val="00013DBD"/>
    <w:rsid w:val="00014A48"/>
    <w:rsid w:val="00015F49"/>
    <w:rsid w:val="00016C66"/>
    <w:rsid w:val="000204B7"/>
    <w:rsid w:val="00023839"/>
    <w:rsid w:val="00025B69"/>
    <w:rsid w:val="00031CA4"/>
    <w:rsid w:val="00032038"/>
    <w:rsid w:val="00032CCD"/>
    <w:rsid w:val="000342FE"/>
    <w:rsid w:val="00035FA8"/>
    <w:rsid w:val="000361EF"/>
    <w:rsid w:val="000365D3"/>
    <w:rsid w:val="0003796C"/>
    <w:rsid w:val="000422B8"/>
    <w:rsid w:val="0004273D"/>
    <w:rsid w:val="0004316F"/>
    <w:rsid w:val="0004326D"/>
    <w:rsid w:val="000442E9"/>
    <w:rsid w:val="0004665C"/>
    <w:rsid w:val="0005020A"/>
    <w:rsid w:val="00050E58"/>
    <w:rsid w:val="00051689"/>
    <w:rsid w:val="000522FF"/>
    <w:rsid w:val="00055AA9"/>
    <w:rsid w:val="000601FA"/>
    <w:rsid w:val="0006207A"/>
    <w:rsid w:val="00062261"/>
    <w:rsid w:val="0006272D"/>
    <w:rsid w:val="00063486"/>
    <w:rsid w:val="000645D2"/>
    <w:rsid w:val="0006477B"/>
    <w:rsid w:val="00065767"/>
    <w:rsid w:val="0006751C"/>
    <w:rsid w:val="00073504"/>
    <w:rsid w:val="00075669"/>
    <w:rsid w:val="00076228"/>
    <w:rsid w:val="00084F35"/>
    <w:rsid w:val="00086A35"/>
    <w:rsid w:val="00086C1E"/>
    <w:rsid w:val="00093FF9"/>
    <w:rsid w:val="00095E52"/>
    <w:rsid w:val="000977C8"/>
    <w:rsid w:val="000A0574"/>
    <w:rsid w:val="000B012B"/>
    <w:rsid w:val="000B05A3"/>
    <w:rsid w:val="000B2314"/>
    <w:rsid w:val="000B2C84"/>
    <w:rsid w:val="000B3D35"/>
    <w:rsid w:val="000B6192"/>
    <w:rsid w:val="000B7B8A"/>
    <w:rsid w:val="000C08F9"/>
    <w:rsid w:val="000C1050"/>
    <w:rsid w:val="000C2171"/>
    <w:rsid w:val="000C3C96"/>
    <w:rsid w:val="000C3CCD"/>
    <w:rsid w:val="000C6346"/>
    <w:rsid w:val="000C6C5D"/>
    <w:rsid w:val="000D30CC"/>
    <w:rsid w:val="000D3B38"/>
    <w:rsid w:val="000D4C9D"/>
    <w:rsid w:val="000D75D2"/>
    <w:rsid w:val="000E2398"/>
    <w:rsid w:val="000E2668"/>
    <w:rsid w:val="000E31BB"/>
    <w:rsid w:val="000E5277"/>
    <w:rsid w:val="000E5FDE"/>
    <w:rsid w:val="000E6898"/>
    <w:rsid w:val="000E76E4"/>
    <w:rsid w:val="000F0174"/>
    <w:rsid w:val="000F0C5A"/>
    <w:rsid w:val="000F1A9A"/>
    <w:rsid w:val="000F48F8"/>
    <w:rsid w:val="00101949"/>
    <w:rsid w:val="00101A8B"/>
    <w:rsid w:val="00107CE6"/>
    <w:rsid w:val="00107FD2"/>
    <w:rsid w:val="001103AE"/>
    <w:rsid w:val="00110A5C"/>
    <w:rsid w:val="00111831"/>
    <w:rsid w:val="00115037"/>
    <w:rsid w:val="00115362"/>
    <w:rsid w:val="00116C16"/>
    <w:rsid w:val="0012184C"/>
    <w:rsid w:val="00122328"/>
    <w:rsid w:val="00124654"/>
    <w:rsid w:val="00125E13"/>
    <w:rsid w:val="00125F38"/>
    <w:rsid w:val="001310AB"/>
    <w:rsid w:val="0013357D"/>
    <w:rsid w:val="00133B9C"/>
    <w:rsid w:val="00135D1E"/>
    <w:rsid w:val="00135FC2"/>
    <w:rsid w:val="00137799"/>
    <w:rsid w:val="00142832"/>
    <w:rsid w:val="0014323D"/>
    <w:rsid w:val="00152261"/>
    <w:rsid w:val="00152444"/>
    <w:rsid w:val="00152A33"/>
    <w:rsid w:val="00154F62"/>
    <w:rsid w:val="00155D50"/>
    <w:rsid w:val="00160BE4"/>
    <w:rsid w:val="00164692"/>
    <w:rsid w:val="00164981"/>
    <w:rsid w:val="00164F05"/>
    <w:rsid w:val="00166230"/>
    <w:rsid w:val="00173632"/>
    <w:rsid w:val="00177EF0"/>
    <w:rsid w:val="00180258"/>
    <w:rsid w:val="00181277"/>
    <w:rsid w:val="0018191D"/>
    <w:rsid w:val="0018286B"/>
    <w:rsid w:val="00186361"/>
    <w:rsid w:val="00186D2D"/>
    <w:rsid w:val="001903F2"/>
    <w:rsid w:val="001942A4"/>
    <w:rsid w:val="00196771"/>
    <w:rsid w:val="001A1C9A"/>
    <w:rsid w:val="001A315E"/>
    <w:rsid w:val="001A3E63"/>
    <w:rsid w:val="001A40A0"/>
    <w:rsid w:val="001A5CF7"/>
    <w:rsid w:val="001A61BB"/>
    <w:rsid w:val="001B36B6"/>
    <w:rsid w:val="001B7DDB"/>
    <w:rsid w:val="001C055B"/>
    <w:rsid w:val="001C3ACD"/>
    <w:rsid w:val="001C5D2E"/>
    <w:rsid w:val="001C6710"/>
    <w:rsid w:val="001D0AC4"/>
    <w:rsid w:val="001D0D1B"/>
    <w:rsid w:val="001D1301"/>
    <w:rsid w:val="001D3B14"/>
    <w:rsid w:val="001D73DA"/>
    <w:rsid w:val="001D76BE"/>
    <w:rsid w:val="001E024F"/>
    <w:rsid w:val="001E165A"/>
    <w:rsid w:val="001E1BFE"/>
    <w:rsid w:val="001E1CF6"/>
    <w:rsid w:val="001E2458"/>
    <w:rsid w:val="001E5E09"/>
    <w:rsid w:val="001E6E29"/>
    <w:rsid w:val="001F21CB"/>
    <w:rsid w:val="001F2263"/>
    <w:rsid w:val="001F4338"/>
    <w:rsid w:val="001F55D6"/>
    <w:rsid w:val="001F689D"/>
    <w:rsid w:val="001F6E3C"/>
    <w:rsid w:val="0020259B"/>
    <w:rsid w:val="002048EF"/>
    <w:rsid w:val="00204E80"/>
    <w:rsid w:val="002074C2"/>
    <w:rsid w:val="00207DD9"/>
    <w:rsid w:val="00220118"/>
    <w:rsid w:val="002234CF"/>
    <w:rsid w:val="002235FB"/>
    <w:rsid w:val="00223931"/>
    <w:rsid w:val="00224722"/>
    <w:rsid w:val="0022504C"/>
    <w:rsid w:val="00225352"/>
    <w:rsid w:val="002258D7"/>
    <w:rsid w:val="00227187"/>
    <w:rsid w:val="00227A4B"/>
    <w:rsid w:val="00231246"/>
    <w:rsid w:val="00233AAB"/>
    <w:rsid w:val="00236A90"/>
    <w:rsid w:val="00236B72"/>
    <w:rsid w:val="00237A23"/>
    <w:rsid w:val="00241698"/>
    <w:rsid w:val="00241FF2"/>
    <w:rsid w:val="00242653"/>
    <w:rsid w:val="00243AC6"/>
    <w:rsid w:val="00246B1C"/>
    <w:rsid w:val="002470E7"/>
    <w:rsid w:val="00250457"/>
    <w:rsid w:val="002544EB"/>
    <w:rsid w:val="00255FBC"/>
    <w:rsid w:val="0025616E"/>
    <w:rsid w:val="00263F51"/>
    <w:rsid w:val="002675F4"/>
    <w:rsid w:val="0026781C"/>
    <w:rsid w:val="002714F0"/>
    <w:rsid w:val="00272ED2"/>
    <w:rsid w:val="002776F2"/>
    <w:rsid w:val="00277778"/>
    <w:rsid w:val="00280A85"/>
    <w:rsid w:val="002850CE"/>
    <w:rsid w:val="00286867"/>
    <w:rsid w:val="002902D3"/>
    <w:rsid w:val="002903B9"/>
    <w:rsid w:val="002907D1"/>
    <w:rsid w:val="0029161D"/>
    <w:rsid w:val="002926DB"/>
    <w:rsid w:val="002937DA"/>
    <w:rsid w:val="00293CE7"/>
    <w:rsid w:val="00294163"/>
    <w:rsid w:val="00296FE0"/>
    <w:rsid w:val="002A1D15"/>
    <w:rsid w:val="002A1D2E"/>
    <w:rsid w:val="002A4093"/>
    <w:rsid w:val="002A47A8"/>
    <w:rsid w:val="002A485E"/>
    <w:rsid w:val="002A56E9"/>
    <w:rsid w:val="002A61E3"/>
    <w:rsid w:val="002A67F0"/>
    <w:rsid w:val="002B1A77"/>
    <w:rsid w:val="002B3339"/>
    <w:rsid w:val="002B4423"/>
    <w:rsid w:val="002B5E07"/>
    <w:rsid w:val="002C00A1"/>
    <w:rsid w:val="002C33FA"/>
    <w:rsid w:val="002C4288"/>
    <w:rsid w:val="002C49C2"/>
    <w:rsid w:val="002C57E7"/>
    <w:rsid w:val="002C7298"/>
    <w:rsid w:val="002D1BE1"/>
    <w:rsid w:val="002D2145"/>
    <w:rsid w:val="002D22B4"/>
    <w:rsid w:val="002D3A8A"/>
    <w:rsid w:val="002D48AA"/>
    <w:rsid w:val="002D60FA"/>
    <w:rsid w:val="002E1565"/>
    <w:rsid w:val="002E1617"/>
    <w:rsid w:val="002E1B51"/>
    <w:rsid w:val="002E21AC"/>
    <w:rsid w:val="002E37A9"/>
    <w:rsid w:val="002E450B"/>
    <w:rsid w:val="002E5174"/>
    <w:rsid w:val="002E5A56"/>
    <w:rsid w:val="002F1078"/>
    <w:rsid w:val="002F1080"/>
    <w:rsid w:val="002F1ABA"/>
    <w:rsid w:val="002F28B5"/>
    <w:rsid w:val="002F5722"/>
    <w:rsid w:val="002F62A3"/>
    <w:rsid w:val="002F62E5"/>
    <w:rsid w:val="002F7C81"/>
    <w:rsid w:val="00301C48"/>
    <w:rsid w:val="00301DBF"/>
    <w:rsid w:val="003029E7"/>
    <w:rsid w:val="00304246"/>
    <w:rsid w:val="00310F46"/>
    <w:rsid w:val="0031136A"/>
    <w:rsid w:val="003154E0"/>
    <w:rsid w:val="00316576"/>
    <w:rsid w:val="00317C41"/>
    <w:rsid w:val="0032042B"/>
    <w:rsid w:val="003225D5"/>
    <w:rsid w:val="003229D2"/>
    <w:rsid w:val="00323B7F"/>
    <w:rsid w:val="00324408"/>
    <w:rsid w:val="003305C6"/>
    <w:rsid w:val="00330C45"/>
    <w:rsid w:val="0033197A"/>
    <w:rsid w:val="00332373"/>
    <w:rsid w:val="00336982"/>
    <w:rsid w:val="003370F0"/>
    <w:rsid w:val="003439D1"/>
    <w:rsid w:val="003467AD"/>
    <w:rsid w:val="00351A43"/>
    <w:rsid w:val="003529FB"/>
    <w:rsid w:val="00352E21"/>
    <w:rsid w:val="00357317"/>
    <w:rsid w:val="003618A5"/>
    <w:rsid w:val="00364DE2"/>
    <w:rsid w:val="00365EF2"/>
    <w:rsid w:val="003752A7"/>
    <w:rsid w:val="0037560A"/>
    <w:rsid w:val="00375F7D"/>
    <w:rsid w:val="0037670C"/>
    <w:rsid w:val="003772F9"/>
    <w:rsid w:val="00377909"/>
    <w:rsid w:val="00377BB3"/>
    <w:rsid w:val="00380670"/>
    <w:rsid w:val="00381086"/>
    <w:rsid w:val="00381596"/>
    <w:rsid w:val="00382590"/>
    <w:rsid w:val="003826A4"/>
    <w:rsid w:val="003845C0"/>
    <w:rsid w:val="00385262"/>
    <w:rsid w:val="0038546C"/>
    <w:rsid w:val="003864F8"/>
    <w:rsid w:val="003904B8"/>
    <w:rsid w:val="00393BAB"/>
    <w:rsid w:val="00393E08"/>
    <w:rsid w:val="003973D1"/>
    <w:rsid w:val="003A13DD"/>
    <w:rsid w:val="003A3EE4"/>
    <w:rsid w:val="003A5717"/>
    <w:rsid w:val="003A58E7"/>
    <w:rsid w:val="003A5E7D"/>
    <w:rsid w:val="003A6E4E"/>
    <w:rsid w:val="003B0CB1"/>
    <w:rsid w:val="003B13C2"/>
    <w:rsid w:val="003B29A5"/>
    <w:rsid w:val="003B4940"/>
    <w:rsid w:val="003B51F8"/>
    <w:rsid w:val="003B7E82"/>
    <w:rsid w:val="003C0228"/>
    <w:rsid w:val="003C312F"/>
    <w:rsid w:val="003C3486"/>
    <w:rsid w:val="003C54AD"/>
    <w:rsid w:val="003C5903"/>
    <w:rsid w:val="003C7BB4"/>
    <w:rsid w:val="003D3671"/>
    <w:rsid w:val="003D4726"/>
    <w:rsid w:val="003D7314"/>
    <w:rsid w:val="003D7DB3"/>
    <w:rsid w:val="003E2E48"/>
    <w:rsid w:val="003E3D60"/>
    <w:rsid w:val="003E45D6"/>
    <w:rsid w:val="003E4DAC"/>
    <w:rsid w:val="003E4FC5"/>
    <w:rsid w:val="003E6160"/>
    <w:rsid w:val="003E6AE1"/>
    <w:rsid w:val="003F1652"/>
    <w:rsid w:val="003F3157"/>
    <w:rsid w:val="003F4833"/>
    <w:rsid w:val="003F4A8E"/>
    <w:rsid w:val="004000C8"/>
    <w:rsid w:val="0040242E"/>
    <w:rsid w:val="00404A15"/>
    <w:rsid w:val="00407BBF"/>
    <w:rsid w:val="00407CB2"/>
    <w:rsid w:val="00407D40"/>
    <w:rsid w:val="004107A3"/>
    <w:rsid w:val="00412005"/>
    <w:rsid w:val="004123DE"/>
    <w:rsid w:val="004128B4"/>
    <w:rsid w:val="00414031"/>
    <w:rsid w:val="004144CB"/>
    <w:rsid w:val="004175D5"/>
    <w:rsid w:val="00417880"/>
    <w:rsid w:val="00430EC8"/>
    <w:rsid w:val="00431028"/>
    <w:rsid w:val="00431856"/>
    <w:rsid w:val="00431B4B"/>
    <w:rsid w:val="00432A41"/>
    <w:rsid w:val="004341DC"/>
    <w:rsid w:val="00434734"/>
    <w:rsid w:val="00434BEC"/>
    <w:rsid w:val="004360A6"/>
    <w:rsid w:val="00436C5B"/>
    <w:rsid w:val="0043702E"/>
    <w:rsid w:val="00437726"/>
    <w:rsid w:val="00437D26"/>
    <w:rsid w:val="00437D95"/>
    <w:rsid w:val="00440439"/>
    <w:rsid w:val="00441D27"/>
    <w:rsid w:val="00444FA3"/>
    <w:rsid w:val="00446C6E"/>
    <w:rsid w:val="004578BC"/>
    <w:rsid w:val="00460003"/>
    <w:rsid w:val="00461703"/>
    <w:rsid w:val="0046452A"/>
    <w:rsid w:val="00464EBE"/>
    <w:rsid w:val="0046627A"/>
    <w:rsid w:val="004663FA"/>
    <w:rsid w:val="004674A6"/>
    <w:rsid w:val="004723EC"/>
    <w:rsid w:val="004746DB"/>
    <w:rsid w:val="004746FC"/>
    <w:rsid w:val="00477D05"/>
    <w:rsid w:val="0048043A"/>
    <w:rsid w:val="0048219F"/>
    <w:rsid w:val="004861E2"/>
    <w:rsid w:val="00486F52"/>
    <w:rsid w:val="00487004"/>
    <w:rsid w:val="00492C73"/>
    <w:rsid w:val="00492D22"/>
    <w:rsid w:val="00493F54"/>
    <w:rsid w:val="00494163"/>
    <w:rsid w:val="004948E3"/>
    <w:rsid w:val="00494B16"/>
    <w:rsid w:val="00494E1B"/>
    <w:rsid w:val="004959C8"/>
    <w:rsid w:val="004979E7"/>
    <w:rsid w:val="004A097D"/>
    <w:rsid w:val="004A2F2A"/>
    <w:rsid w:val="004A3808"/>
    <w:rsid w:val="004A4449"/>
    <w:rsid w:val="004A54F3"/>
    <w:rsid w:val="004A6783"/>
    <w:rsid w:val="004A7035"/>
    <w:rsid w:val="004B0D2C"/>
    <w:rsid w:val="004B2A74"/>
    <w:rsid w:val="004C24D6"/>
    <w:rsid w:val="004C43F4"/>
    <w:rsid w:val="004C6E7B"/>
    <w:rsid w:val="004D318C"/>
    <w:rsid w:val="004D7B0B"/>
    <w:rsid w:val="004E121F"/>
    <w:rsid w:val="004E156C"/>
    <w:rsid w:val="004E2258"/>
    <w:rsid w:val="004E2386"/>
    <w:rsid w:val="004E44C1"/>
    <w:rsid w:val="004E552F"/>
    <w:rsid w:val="004E7B96"/>
    <w:rsid w:val="004F081F"/>
    <w:rsid w:val="004F44C2"/>
    <w:rsid w:val="004F5385"/>
    <w:rsid w:val="004F545A"/>
    <w:rsid w:val="00500200"/>
    <w:rsid w:val="005007C0"/>
    <w:rsid w:val="00501EFE"/>
    <w:rsid w:val="00503C87"/>
    <w:rsid w:val="00506542"/>
    <w:rsid w:val="00506AD3"/>
    <w:rsid w:val="005106E1"/>
    <w:rsid w:val="0051143C"/>
    <w:rsid w:val="00511844"/>
    <w:rsid w:val="00512A55"/>
    <w:rsid w:val="00517F75"/>
    <w:rsid w:val="00520851"/>
    <w:rsid w:val="00520E77"/>
    <w:rsid w:val="00521ED1"/>
    <w:rsid w:val="00522F75"/>
    <w:rsid w:val="005232F9"/>
    <w:rsid w:val="0052338E"/>
    <w:rsid w:val="00523C7D"/>
    <w:rsid w:val="00524656"/>
    <w:rsid w:val="005257F5"/>
    <w:rsid w:val="00526858"/>
    <w:rsid w:val="0053011E"/>
    <w:rsid w:val="0053119A"/>
    <w:rsid w:val="00532559"/>
    <w:rsid w:val="00535A4A"/>
    <w:rsid w:val="00536694"/>
    <w:rsid w:val="00537DC7"/>
    <w:rsid w:val="00544003"/>
    <w:rsid w:val="0054430F"/>
    <w:rsid w:val="00544532"/>
    <w:rsid w:val="00544AD3"/>
    <w:rsid w:val="00545619"/>
    <w:rsid w:val="00545BB9"/>
    <w:rsid w:val="005508B2"/>
    <w:rsid w:val="005508BC"/>
    <w:rsid w:val="00552BBC"/>
    <w:rsid w:val="00556157"/>
    <w:rsid w:val="005619A6"/>
    <w:rsid w:val="00562051"/>
    <w:rsid w:val="00565A45"/>
    <w:rsid w:val="005706E7"/>
    <w:rsid w:val="00570797"/>
    <w:rsid w:val="00571AFF"/>
    <w:rsid w:val="00572ABB"/>
    <w:rsid w:val="005744FE"/>
    <w:rsid w:val="0057649C"/>
    <w:rsid w:val="00576973"/>
    <w:rsid w:val="005778FB"/>
    <w:rsid w:val="00577E71"/>
    <w:rsid w:val="00581438"/>
    <w:rsid w:val="00581962"/>
    <w:rsid w:val="00584825"/>
    <w:rsid w:val="005848EF"/>
    <w:rsid w:val="00585246"/>
    <w:rsid w:val="00585559"/>
    <w:rsid w:val="00587FA1"/>
    <w:rsid w:val="0059053D"/>
    <w:rsid w:val="00592FA1"/>
    <w:rsid w:val="00593556"/>
    <w:rsid w:val="00594A95"/>
    <w:rsid w:val="00594D1F"/>
    <w:rsid w:val="00595C73"/>
    <w:rsid w:val="00596267"/>
    <w:rsid w:val="005A0157"/>
    <w:rsid w:val="005A3DA9"/>
    <w:rsid w:val="005A5DDA"/>
    <w:rsid w:val="005B09FD"/>
    <w:rsid w:val="005B0E22"/>
    <w:rsid w:val="005B198A"/>
    <w:rsid w:val="005B7206"/>
    <w:rsid w:val="005C01F1"/>
    <w:rsid w:val="005C37C7"/>
    <w:rsid w:val="005C3B12"/>
    <w:rsid w:val="005C4754"/>
    <w:rsid w:val="005D34E2"/>
    <w:rsid w:val="005D4C74"/>
    <w:rsid w:val="005D605E"/>
    <w:rsid w:val="005E451F"/>
    <w:rsid w:val="005E46CF"/>
    <w:rsid w:val="005E5AAF"/>
    <w:rsid w:val="005E70DE"/>
    <w:rsid w:val="005E78A2"/>
    <w:rsid w:val="005E7FBF"/>
    <w:rsid w:val="005F0B85"/>
    <w:rsid w:val="005F53D2"/>
    <w:rsid w:val="005F7731"/>
    <w:rsid w:val="00605688"/>
    <w:rsid w:val="00606F75"/>
    <w:rsid w:val="00611E62"/>
    <w:rsid w:val="00612469"/>
    <w:rsid w:val="00614410"/>
    <w:rsid w:val="006144A1"/>
    <w:rsid w:val="00614A1D"/>
    <w:rsid w:val="0061726A"/>
    <w:rsid w:val="00623A54"/>
    <w:rsid w:val="006250C8"/>
    <w:rsid w:val="00625147"/>
    <w:rsid w:val="006257FB"/>
    <w:rsid w:val="00626086"/>
    <w:rsid w:val="00630591"/>
    <w:rsid w:val="00632038"/>
    <w:rsid w:val="00632477"/>
    <w:rsid w:val="00632F0A"/>
    <w:rsid w:val="00634AE6"/>
    <w:rsid w:val="00635181"/>
    <w:rsid w:val="00637A47"/>
    <w:rsid w:val="00637B84"/>
    <w:rsid w:val="00641C61"/>
    <w:rsid w:val="006438E0"/>
    <w:rsid w:val="00645939"/>
    <w:rsid w:val="006473F8"/>
    <w:rsid w:val="00647B91"/>
    <w:rsid w:val="00650A4D"/>
    <w:rsid w:val="00653A3A"/>
    <w:rsid w:val="00660295"/>
    <w:rsid w:val="006632AB"/>
    <w:rsid w:val="006636CB"/>
    <w:rsid w:val="0066389E"/>
    <w:rsid w:val="00664C55"/>
    <w:rsid w:val="00665545"/>
    <w:rsid w:val="00665943"/>
    <w:rsid w:val="00667BB3"/>
    <w:rsid w:val="00667D48"/>
    <w:rsid w:val="00673D85"/>
    <w:rsid w:val="0067448C"/>
    <w:rsid w:val="00676E30"/>
    <w:rsid w:val="00682E14"/>
    <w:rsid w:val="006842B2"/>
    <w:rsid w:val="0068487E"/>
    <w:rsid w:val="00684DA5"/>
    <w:rsid w:val="006855DA"/>
    <w:rsid w:val="0068723A"/>
    <w:rsid w:val="006902D7"/>
    <w:rsid w:val="006905E0"/>
    <w:rsid w:val="00691B95"/>
    <w:rsid w:val="00692D34"/>
    <w:rsid w:val="00692E88"/>
    <w:rsid w:val="0069326D"/>
    <w:rsid w:val="00695D3A"/>
    <w:rsid w:val="006A41CC"/>
    <w:rsid w:val="006A4411"/>
    <w:rsid w:val="006A46D9"/>
    <w:rsid w:val="006A5237"/>
    <w:rsid w:val="006A6296"/>
    <w:rsid w:val="006A66FF"/>
    <w:rsid w:val="006B0313"/>
    <w:rsid w:val="006B06DD"/>
    <w:rsid w:val="006B2422"/>
    <w:rsid w:val="006B355B"/>
    <w:rsid w:val="006B50FF"/>
    <w:rsid w:val="006B53CF"/>
    <w:rsid w:val="006B6DA7"/>
    <w:rsid w:val="006B70D5"/>
    <w:rsid w:val="006B7C8F"/>
    <w:rsid w:val="006C4F3F"/>
    <w:rsid w:val="006C7EC2"/>
    <w:rsid w:val="006D0997"/>
    <w:rsid w:val="006D0B9A"/>
    <w:rsid w:val="006D0D94"/>
    <w:rsid w:val="006D119A"/>
    <w:rsid w:val="006D1F68"/>
    <w:rsid w:val="006D2579"/>
    <w:rsid w:val="006D39A5"/>
    <w:rsid w:val="006D44CD"/>
    <w:rsid w:val="006E1A46"/>
    <w:rsid w:val="006E210E"/>
    <w:rsid w:val="006E29C3"/>
    <w:rsid w:val="006E3A7A"/>
    <w:rsid w:val="006E5A32"/>
    <w:rsid w:val="006E5B7B"/>
    <w:rsid w:val="006F04C2"/>
    <w:rsid w:val="006F176E"/>
    <w:rsid w:val="006F4DBF"/>
    <w:rsid w:val="006F532A"/>
    <w:rsid w:val="006F77BA"/>
    <w:rsid w:val="006F7E23"/>
    <w:rsid w:val="0070141F"/>
    <w:rsid w:val="007024BC"/>
    <w:rsid w:val="0070257A"/>
    <w:rsid w:val="00703C24"/>
    <w:rsid w:val="007058D5"/>
    <w:rsid w:val="0070680D"/>
    <w:rsid w:val="00711F7C"/>
    <w:rsid w:val="00713B48"/>
    <w:rsid w:val="00713EDC"/>
    <w:rsid w:val="00714F70"/>
    <w:rsid w:val="00715489"/>
    <w:rsid w:val="007221FC"/>
    <w:rsid w:val="007306ED"/>
    <w:rsid w:val="007308E6"/>
    <w:rsid w:val="00733BB8"/>
    <w:rsid w:val="00734E6F"/>
    <w:rsid w:val="00735642"/>
    <w:rsid w:val="0074178D"/>
    <w:rsid w:val="00746C84"/>
    <w:rsid w:val="00751A56"/>
    <w:rsid w:val="00751A83"/>
    <w:rsid w:val="00754C88"/>
    <w:rsid w:val="007562EC"/>
    <w:rsid w:val="00760050"/>
    <w:rsid w:val="00760BF5"/>
    <w:rsid w:val="007614BD"/>
    <w:rsid w:val="007654CB"/>
    <w:rsid w:val="00765B70"/>
    <w:rsid w:val="00771FCE"/>
    <w:rsid w:val="00773B92"/>
    <w:rsid w:val="007744DD"/>
    <w:rsid w:val="00776468"/>
    <w:rsid w:val="00783A4A"/>
    <w:rsid w:val="00784555"/>
    <w:rsid w:val="007851FA"/>
    <w:rsid w:val="007933E5"/>
    <w:rsid w:val="007934C3"/>
    <w:rsid w:val="0079360F"/>
    <w:rsid w:val="00794D69"/>
    <w:rsid w:val="00794FBC"/>
    <w:rsid w:val="0079589B"/>
    <w:rsid w:val="007A1658"/>
    <w:rsid w:val="007A2DB3"/>
    <w:rsid w:val="007A3867"/>
    <w:rsid w:val="007A43F4"/>
    <w:rsid w:val="007A5AFB"/>
    <w:rsid w:val="007A7B56"/>
    <w:rsid w:val="007A7EBB"/>
    <w:rsid w:val="007B0123"/>
    <w:rsid w:val="007B0D5B"/>
    <w:rsid w:val="007B116B"/>
    <w:rsid w:val="007B3B4D"/>
    <w:rsid w:val="007B410F"/>
    <w:rsid w:val="007B486A"/>
    <w:rsid w:val="007B4AD9"/>
    <w:rsid w:val="007B6BA8"/>
    <w:rsid w:val="007B7728"/>
    <w:rsid w:val="007C150C"/>
    <w:rsid w:val="007C1808"/>
    <w:rsid w:val="007C2099"/>
    <w:rsid w:val="007C3DA1"/>
    <w:rsid w:val="007C41F4"/>
    <w:rsid w:val="007C5A66"/>
    <w:rsid w:val="007C7064"/>
    <w:rsid w:val="007C7FAB"/>
    <w:rsid w:val="007D0418"/>
    <w:rsid w:val="007D5143"/>
    <w:rsid w:val="007D5C58"/>
    <w:rsid w:val="007D7ECE"/>
    <w:rsid w:val="007E25B4"/>
    <w:rsid w:val="007E2C3C"/>
    <w:rsid w:val="007E489C"/>
    <w:rsid w:val="007E57A2"/>
    <w:rsid w:val="007E755C"/>
    <w:rsid w:val="007E780A"/>
    <w:rsid w:val="007E7889"/>
    <w:rsid w:val="007F0023"/>
    <w:rsid w:val="007F07DC"/>
    <w:rsid w:val="007F0A4A"/>
    <w:rsid w:val="007F1CD7"/>
    <w:rsid w:val="007F308A"/>
    <w:rsid w:val="007F7005"/>
    <w:rsid w:val="00801BCE"/>
    <w:rsid w:val="00802489"/>
    <w:rsid w:val="008061EE"/>
    <w:rsid w:val="00807736"/>
    <w:rsid w:val="0080779B"/>
    <w:rsid w:val="0081008E"/>
    <w:rsid w:val="00811095"/>
    <w:rsid w:val="00811FAE"/>
    <w:rsid w:val="0081281E"/>
    <w:rsid w:val="008134F9"/>
    <w:rsid w:val="00814213"/>
    <w:rsid w:val="00814441"/>
    <w:rsid w:val="00817344"/>
    <w:rsid w:val="00821779"/>
    <w:rsid w:val="0082259D"/>
    <w:rsid w:val="00822E3D"/>
    <w:rsid w:val="00823781"/>
    <w:rsid w:val="00824F73"/>
    <w:rsid w:val="00825670"/>
    <w:rsid w:val="00825E9F"/>
    <w:rsid w:val="00832994"/>
    <w:rsid w:val="00832F16"/>
    <w:rsid w:val="0083383E"/>
    <w:rsid w:val="0083472A"/>
    <w:rsid w:val="00834E2B"/>
    <w:rsid w:val="00837AB2"/>
    <w:rsid w:val="008440DF"/>
    <w:rsid w:val="00844241"/>
    <w:rsid w:val="00846316"/>
    <w:rsid w:val="00847EC2"/>
    <w:rsid w:val="00851C82"/>
    <w:rsid w:val="0085316E"/>
    <w:rsid w:val="008558F5"/>
    <w:rsid w:val="00863CCA"/>
    <w:rsid w:val="00864FB4"/>
    <w:rsid w:val="00865FD9"/>
    <w:rsid w:val="00866CEC"/>
    <w:rsid w:val="00867BDE"/>
    <w:rsid w:val="00867F16"/>
    <w:rsid w:val="008700E2"/>
    <w:rsid w:val="00870BB7"/>
    <w:rsid w:val="00871D0C"/>
    <w:rsid w:val="0087201F"/>
    <w:rsid w:val="00872609"/>
    <w:rsid w:val="00873842"/>
    <w:rsid w:val="008756E0"/>
    <w:rsid w:val="008815CE"/>
    <w:rsid w:val="008824A4"/>
    <w:rsid w:val="00882A8C"/>
    <w:rsid w:val="00882B03"/>
    <w:rsid w:val="00883C42"/>
    <w:rsid w:val="00883C7E"/>
    <w:rsid w:val="008842F9"/>
    <w:rsid w:val="00885309"/>
    <w:rsid w:val="00887493"/>
    <w:rsid w:val="00895674"/>
    <w:rsid w:val="00896F63"/>
    <w:rsid w:val="008A3585"/>
    <w:rsid w:val="008A5380"/>
    <w:rsid w:val="008A6500"/>
    <w:rsid w:val="008A7230"/>
    <w:rsid w:val="008B2758"/>
    <w:rsid w:val="008B4C22"/>
    <w:rsid w:val="008B55C4"/>
    <w:rsid w:val="008C0E86"/>
    <w:rsid w:val="008C3550"/>
    <w:rsid w:val="008C3E8A"/>
    <w:rsid w:val="008C3F4A"/>
    <w:rsid w:val="008C47C5"/>
    <w:rsid w:val="008C5044"/>
    <w:rsid w:val="008C6F17"/>
    <w:rsid w:val="008D0ECB"/>
    <w:rsid w:val="008D1790"/>
    <w:rsid w:val="008D2013"/>
    <w:rsid w:val="008D5587"/>
    <w:rsid w:val="008E0FC8"/>
    <w:rsid w:val="008E2092"/>
    <w:rsid w:val="008E31B3"/>
    <w:rsid w:val="008E5207"/>
    <w:rsid w:val="008E59D7"/>
    <w:rsid w:val="008E5DB1"/>
    <w:rsid w:val="008E6940"/>
    <w:rsid w:val="008E7064"/>
    <w:rsid w:val="008F04A3"/>
    <w:rsid w:val="008F2CED"/>
    <w:rsid w:val="008F4EC9"/>
    <w:rsid w:val="008F4FAE"/>
    <w:rsid w:val="008F54F5"/>
    <w:rsid w:val="008F557C"/>
    <w:rsid w:val="008F5638"/>
    <w:rsid w:val="008F741C"/>
    <w:rsid w:val="008F7B12"/>
    <w:rsid w:val="009000B6"/>
    <w:rsid w:val="00902BE1"/>
    <w:rsid w:val="0090416B"/>
    <w:rsid w:val="009109E6"/>
    <w:rsid w:val="00910D3D"/>
    <w:rsid w:val="00911F70"/>
    <w:rsid w:val="009121C3"/>
    <w:rsid w:val="00913598"/>
    <w:rsid w:val="0091486E"/>
    <w:rsid w:val="009176C7"/>
    <w:rsid w:val="00920497"/>
    <w:rsid w:val="009231EC"/>
    <w:rsid w:val="0092511C"/>
    <w:rsid w:val="00932C0B"/>
    <w:rsid w:val="009336EE"/>
    <w:rsid w:val="0093567B"/>
    <w:rsid w:val="0093629D"/>
    <w:rsid w:val="0094299B"/>
    <w:rsid w:val="00945F54"/>
    <w:rsid w:val="00950422"/>
    <w:rsid w:val="00951CD7"/>
    <w:rsid w:val="00951D3E"/>
    <w:rsid w:val="00951DA1"/>
    <w:rsid w:val="00953088"/>
    <w:rsid w:val="009552C5"/>
    <w:rsid w:val="00956156"/>
    <w:rsid w:val="009566DB"/>
    <w:rsid w:val="0095692A"/>
    <w:rsid w:val="00956946"/>
    <w:rsid w:val="00960211"/>
    <w:rsid w:val="0096126F"/>
    <w:rsid w:val="00962867"/>
    <w:rsid w:val="0096394A"/>
    <w:rsid w:val="00963A50"/>
    <w:rsid w:val="009703C1"/>
    <w:rsid w:val="00970827"/>
    <w:rsid w:val="009709C0"/>
    <w:rsid w:val="009723FE"/>
    <w:rsid w:val="00973064"/>
    <w:rsid w:val="009760E9"/>
    <w:rsid w:val="009775B0"/>
    <w:rsid w:val="009777D0"/>
    <w:rsid w:val="00977B6C"/>
    <w:rsid w:val="009802C3"/>
    <w:rsid w:val="00985A9C"/>
    <w:rsid w:val="00985EC9"/>
    <w:rsid w:val="00986C87"/>
    <w:rsid w:val="00991669"/>
    <w:rsid w:val="00993534"/>
    <w:rsid w:val="00993CFC"/>
    <w:rsid w:val="00995DE2"/>
    <w:rsid w:val="00996BD9"/>
    <w:rsid w:val="009A2DF9"/>
    <w:rsid w:val="009A3263"/>
    <w:rsid w:val="009A4FEB"/>
    <w:rsid w:val="009A5AB6"/>
    <w:rsid w:val="009A6768"/>
    <w:rsid w:val="009A6E9C"/>
    <w:rsid w:val="009A6FD9"/>
    <w:rsid w:val="009B0ED9"/>
    <w:rsid w:val="009B3736"/>
    <w:rsid w:val="009B61D7"/>
    <w:rsid w:val="009B7FC6"/>
    <w:rsid w:val="009C1073"/>
    <w:rsid w:val="009C16A6"/>
    <w:rsid w:val="009C25D8"/>
    <w:rsid w:val="009C6978"/>
    <w:rsid w:val="009D75A6"/>
    <w:rsid w:val="009D7659"/>
    <w:rsid w:val="009D7F67"/>
    <w:rsid w:val="009E02FA"/>
    <w:rsid w:val="009E1989"/>
    <w:rsid w:val="009E5D4B"/>
    <w:rsid w:val="009F17E1"/>
    <w:rsid w:val="009F24CB"/>
    <w:rsid w:val="009F3235"/>
    <w:rsid w:val="009F3B21"/>
    <w:rsid w:val="009F3E2A"/>
    <w:rsid w:val="009F4962"/>
    <w:rsid w:val="009F5F75"/>
    <w:rsid w:val="009F67CB"/>
    <w:rsid w:val="009F7AA0"/>
    <w:rsid w:val="00A073F1"/>
    <w:rsid w:val="00A077BC"/>
    <w:rsid w:val="00A11072"/>
    <w:rsid w:val="00A13E85"/>
    <w:rsid w:val="00A150D9"/>
    <w:rsid w:val="00A15EDD"/>
    <w:rsid w:val="00A208B1"/>
    <w:rsid w:val="00A24251"/>
    <w:rsid w:val="00A24CB5"/>
    <w:rsid w:val="00A25251"/>
    <w:rsid w:val="00A2718A"/>
    <w:rsid w:val="00A3093E"/>
    <w:rsid w:val="00A332F7"/>
    <w:rsid w:val="00A342B0"/>
    <w:rsid w:val="00A34766"/>
    <w:rsid w:val="00A3559A"/>
    <w:rsid w:val="00A359B5"/>
    <w:rsid w:val="00A36482"/>
    <w:rsid w:val="00A36801"/>
    <w:rsid w:val="00A37FC3"/>
    <w:rsid w:val="00A41B1F"/>
    <w:rsid w:val="00A445F4"/>
    <w:rsid w:val="00A44A8B"/>
    <w:rsid w:val="00A46C99"/>
    <w:rsid w:val="00A506DE"/>
    <w:rsid w:val="00A50F34"/>
    <w:rsid w:val="00A51938"/>
    <w:rsid w:val="00A534C1"/>
    <w:rsid w:val="00A56CCE"/>
    <w:rsid w:val="00A57E5D"/>
    <w:rsid w:val="00A62258"/>
    <w:rsid w:val="00A632AB"/>
    <w:rsid w:val="00A64825"/>
    <w:rsid w:val="00A64F0A"/>
    <w:rsid w:val="00A669A2"/>
    <w:rsid w:val="00A6713D"/>
    <w:rsid w:val="00A67950"/>
    <w:rsid w:val="00A702BF"/>
    <w:rsid w:val="00A71BAC"/>
    <w:rsid w:val="00A748C5"/>
    <w:rsid w:val="00A7540C"/>
    <w:rsid w:val="00A75626"/>
    <w:rsid w:val="00A76A6F"/>
    <w:rsid w:val="00A775A7"/>
    <w:rsid w:val="00A83C28"/>
    <w:rsid w:val="00A85375"/>
    <w:rsid w:val="00A8631C"/>
    <w:rsid w:val="00A925B8"/>
    <w:rsid w:val="00A946A3"/>
    <w:rsid w:val="00A96742"/>
    <w:rsid w:val="00A97FFB"/>
    <w:rsid w:val="00AA6709"/>
    <w:rsid w:val="00AA6E4A"/>
    <w:rsid w:val="00AB0384"/>
    <w:rsid w:val="00AB0DA1"/>
    <w:rsid w:val="00AB0DC9"/>
    <w:rsid w:val="00AB25D0"/>
    <w:rsid w:val="00AB7AE8"/>
    <w:rsid w:val="00AC115B"/>
    <w:rsid w:val="00AC141F"/>
    <w:rsid w:val="00AC2578"/>
    <w:rsid w:val="00AC3588"/>
    <w:rsid w:val="00AC39D9"/>
    <w:rsid w:val="00AC6187"/>
    <w:rsid w:val="00AC6788"/>
    <w:rsid w:val="00AC6DCC"/>
    <w:rsid w:val="00AC7467"/>
    <w:rsid w:val="00AD1C0F"/>
    <w:rsid w:val="00AD1E41"/>
    <w:rsid w:val="00AD253A"/>
    <w:rsid w:val="00AD3C13"/>
    <w:rsid w:val="00AD511D"/>
    <w:rsid w:val="00AD56C7"/>
    <w:rsid w:val="00AE258A"/>
    <w:rsid w:val="00AE2FBF"/>
    <w:rsid w:val="00AE5701"/>
    <w:rsid w:val="00AF3395"/>
    <w:rsid w:val="00AF33B1"/>
    <w:rsid w:val="00AF3817"/>
    <w:rsid w:val="00AF3F91"/>
    <w:rsid w:val="00AF44E1"/>
    <w:rsid w:val="00B030DD"/>
    <w:rsid w:val="00B0380B"/>
    <w:rsid w:val="00B0497A"/>
    <w:rsid w:val="00B10359"/>
    <w:rsid w:val="00B1182C"/>
    <w:rsid w:val="00B13317"/>
    <w:rsid w:val="00B17F56"/>
    <w:rsid w:val="00B242B1"/>
    <w:rsid w:val="00B25B78"/>
    <w:rsid w:val="00B3109C"/>
    <w:rsid w:val="00B31684"/>
    <w:rsid w:val="00B41647"/>
    <w:rsid w:val="00B458A8"/>
    <w:rsid w:val="00B47AC3"/>
    <w:rsid w:val="00B52F59"/>
    <w:rsid w:val="00B53EB9"/>
    <w:rsid w:val="00B55620"/>
    <w:rsid w:val="00B55DE7"/>
    <w:rsid w:val="00B56AEC"/>
    <w:rsid w:val="00B6140C"/>
    <w:rsid w:val="00B648A5"/>
    <w:rsid w:val="00B64DB5"/>
    <w:rsid w:val="00B653C8"/>
    <w:rsid w:val="00B65772"/>
    <w:rsid w:val="00B70E53"/>
    <w:rsid w:val="00B75C7D"/>
    <w:rsid w:val="00B765BA"/>
    <w:rsid w:val="00B76962"/>
    <w:rsid w:val="00B7708A"/>
    <w:rsid w:val="00B8131E"/>
    <w:rsid w:val="00B82E96"/>
    <w:rsid w:val="00B833ED"/>
    <w:rsid w:val="00B90829"/>
    <w:rsid w:val="00B90D61"/>
    <w:rsid w:val="00B90F69"/>
    <w:rsid w:val="00B922FD"/>
    <w:rsid w:val="00B92CB2"/>
    <w:rsid w:val="00B9438F"/>
    <w:rsid w:val="00B94FA2"/>
    <w:rsid w:val="00B95044"/>
    <w:rsid w:val="00B9516D"/>
    <w:rsid w:val="00B9647E"/>
    <w:rsid w:val="00B96FD5"/>
    <w:rsid w:val="00BA2D8F"/>
    <w:rsid w:val="00BA65B0"/>
    <w:rsid w:val="00BA73E6"/>
    <w:rsid w:val="00BB22FF"/>
    <w:rsid w:val="00BB35B1"/>
    <w:rsid w:val="00BB4876"/>
    <w:rsid w:val="00BB4D85"/>
    <w:rsid w:val="00BB65F7"/>
    <w:rsid w:val="00BC0FBA"/>
    <w:rsid w:val="00BC24A5"/>
    <w:rsid w:val="00BC3154"/>
    <w:rsid w:val="00BC3466"/>
    <w:rsid w:val="00BC3DFC"/>
    <w:rsid w:val="00BC5C6D"/>
    <w:rsid w:val="00BC69D9"/>
    <w:rsid w:val="00BD0628"/>
    <w:rsid w:val="00BD520D"/>
    <w:rsid w:val="00BD610E"/>
    <w:rsid w:val="00BE0044"/>
    <w:rsid w:val="00BE1721"/>
    <w:rsid w:val="00BE4526"/>
    <w:rsid w:val="00BE4DFF"/>
    <w:rsid w:val="00BE5009"/>
    <w:rsid w:val="00BF18F9"/>
    <w:rsid w:val="00BF25F2"/>
    <w:rsid w:val="00BF2CC7"/>
    <w:rsid w:val="00BF36D4"/>
    <w:rsid w:val="00BF40EA"/>
    <w:rsid w:val="00BF4F03"/>
    <w:rsid w:val="00BF6846"/>
    <w:rsid w:val="00C02329"/>
    <w:rsid w:val="00C06B8F"/>
    <w:rsid w:val="00C06CB3"/>
    <w:rsid w:val="00C07F61"/>
    <w:rsid w:val="00C10B9D"/>
    <w:rsid w:val="00C1277E"/>
    <w:rsid w:val="00C1298C"/>
    <w:rsid w:val="00C1362E"/>
    <w:rsid w:val="00C13F53"/>
    <w:rsid w:val="00C14C35"/>
    <w:rsid w:val="00C16AA2"/>
    <w:rsid w:val="00C16F2D"/>
    <w:rsid w:val="00C20368"/>
    <w:rsid w:val="00C21905"/>
    <w:rsid w:val="00C23EAB"/>
    <w:rsid w:val="00C24A21"/>
    <w:rsid w:val="00C26E2C"/>
    <w:rsid w:val="00C300DE"/>
    <w:rsid w:val="00C31A96"/>
    <w:rsid w:val="00C31D5C"/>
    <w:rsid w:val="00C35323"/>
    <w:rsid w:val="00C43668"/>
    <w:rsid w:val="00C4490E"/>
    <w:rsid w:val="00C47462"/>
    <w:rsid w:val="00C50798"/>
    <w:rsid w:val="00C551FB"/>
    <w:rsid w:val="00C55547"/>
    <w:rsid w:val="00C566BE"/>
    <w:rsid w:val="00C56CB1"/>
    <w:rsid w:val="00C570BE"/>
    <w:rsid w:val="00C57D5D"/>
    <w:rsid w:val="00C61F70"/>
    <w:rsid w:val="00C6263B"/>
    <w:rsid w:val="00C62D19"/>
    <w:rsid w:val="00C63FDA"/>
    <w:rsid w:val="00C7059A"/>
    <w:rsid w:val="00C70D5D"/>
    <w:rsid w:val="00C7662B"/>
    <w:rsid w:val="00C76F5C"/>
    <w:rsid w:val="00C77ED6"/>
    <w:rsid w:val="00C85089"/>
    <w:rsid w:val="00C94303"/>
    <w:rsid w:val="00C955F9"/>
    <w:rsid w:val="00C95926"/>
    <w:rsid w:val="00C96612"/>
    <w:rsid w:val="00CA28AD"/>
    <w:rsid w:val="00CA29AF"/>
    <w:rsid w:val="00CA3992"/>
    <w:rsid w:val="00CA43BB"/>
    <w:rsid w:val="00CA7C1F"/>
    <w:rsid w:val="00CB2B11"/>
    <w:rsid w:val="00CB4785"/>
    <w:rsid w:val="00CB781F"/>
    <w:rsid w:val="00CC1184"/>
    <w:rsid w:val="00CC124B"/>
    <w:rsid w:val="00CC1D6E"/>
    <w:rsid w:val="00CC2345"/>
    <w:rsid w:val="00CC4635"/>
    <w:rsid w:val="00CC50C3"/>
    <w:rsid w:val="00CC61A7"/>
    <w:rsid w:val="00CC72C6"/>
    <w:rsid w:val="00CD00FC"/>
    <w:rsid w:val="00CD0AC6"/>
    <w:rsid w:val="00CD5618"/>
    <w:rsid w:val="00CD5652"/>
    <w:rsid w:val="00CD79CB"/>
    <w:rsid w:val="00CE1473"/>
    <w:rsid w:val="00CE249D"/>
    <w:rsid w:val="00CE36F2"/>
    <w:rsid w:val="00CE5CAE"/>
    <w:rsid w:val="00CE68D2"/>
    <w:rsid w:val="00CE7FE4"/>
    <w:rsid w:val="00CF1D3D"/>
    <w:rsid w:val="00CF249B"/>
    <w:rsid w:val="00CF2E71"/>
    <w:rsid w:val="00CF3010"/>
    <w:rsid w:val="00CF3DDB"/>
    <w:rsid w:val="00CF3ED1"/>
    <w:rsid w:val="00CF4A05"/>
    <w:rsid w:val="00CF518F"/>
    <w:rsid w:val="00CF59D6"/>
    <w:rsid w:val="00D00662"/>
    <w:rsid w:val="00D02075"/>
    <w:rsid w:val="00D0409E"/>
    <w:rsid w:val="00D04467"/>
    <w:rsid w:val="00D06C0A"/>
    <w:rsid w:val="00D1074A"/>
    <w:rsid w:val="00D10FF8"/>
    <w:rsid w:val="00D130E3"/>
    <w:rsid w:val="00D132A4"/>
    <w:rsid w:val="00D14285"/>
    <w:rsid w:val="00D145D5"/>
    <w:rsid w:val="00D175D6"/>
    <w:rsid w:val="00D232DE"/>
    <w:rsid w:val="00D23E18"/>
    <w:rsid w:val="00D23E22"/>
    <w:rsid w:val="00D247E3"/>
    <w:rsid w:val="00D25472"/>
    <w:rsid w:val="00D2679A"/>
    <w:rsid w:val="00D26C21"/>
    <w:rsid w:val="00D3147E"/>
    <w:rsid w:val="00D31D4C"/>
    <w:rsid w:val="00D323F3"/>
    <w:rsid w:val="00D3397D"/>
    <w:rsid w:val="00D33A99"/>
    <w:rsid w:val="00D367E4"/>
    <w:rsid w:val="00D370B7"/>
    <w:rsid w:val="00D379AF"/>
    <w:rsid w:val="00D45E52"/>
    <w:rsid w:val="00D4625B"/>
    <w:rsid w:val="00D47ED8"/>
    <w:rsid w:val="00D512A2"/>
    <w:rsid w:val="00D54B9C"/>
    <w:rsid w:val="00D55B52"/>
    <w:rsid w:val="00D575D3"/>
    <w:rsid w:val="00D57D35"/>
    <w:rsid w:val="00D60664"/>
    <w:rsid w:val="00D62BAF"/>
    <w:rsid w:val="00D64E95"/>
    <w:rsid w:val="00D65ED9"/>
    <w:rsid w:val="00D662D4"/>
    <w:rsid w:val="00D678B9"/>
    <w:rsid w:val="00D72829"/>
    <w:rsid w:val="00D7334A"/>
    <w:rsid w:val="00D738C7"/>
    <w:rsid w:val="00D75CCE"/>
    <w:rsid w:val="00D80DAA"/>
    <w:rsid w:val="00D81F44"/>
    <w:rsid w:val="00D82CE4"/>
    <w:rsid w:val="00D8365A"/>
    <w:rsid w:val="00D857E7"/>
    <w:rsid w:val="00D86DBA"/>
    <w:rsid w:val="00D90944"/>
    <w:rsid w:val="00D90C4E"/>
    <w:rsid w:val="00D913C7"/>
    <w:rsid w:val="00D9157E"/>
    <w:rsid w:val="00D935B8"/>
    <w:rsid w:val="00D9737C"/>
    <w:rsid w:val="00DA093D"/>
    <w:rsid w:val="00DA2E66"/>
    <w:rsid w:val="00DA331B"/>
    <w:rsid w:val="00DA339D"/>
    <w:rsid w:val="00DA4802"/>
    <w:rsid w:val="00DA4FDE"/>
    <w:rsid w:val="00DA60BE"/>
    <w:rsid w:val="00DA6649"/>
    <w:rsid w:val="00DA78F5"/>
    <w:rsid w:val="00DB0AA9"/>
    <w:rsid w:val="00DB1000"/>
    <w:rsid w:val="00DB1B67"/>
    <w:rsid w:val="00DB1C77"/>
    <w:rsid w:val="00DB22A4"/>
    <w:rsid w:val="00DB5AB5"/>
    <w:rsid w:val="00DC25B4"/>
    <w:rsid w:val="00DC2C42"/>
    <w:rsid w:val="00DC42A6"/>
    <w:rsid w:val="00DC64AD"/>
    <w:rsid w:val="00DC7807"/>
    <w:rsid w:val="00DD42E4"/>
    <w:rsid w:val="00DD57EE"/>
    <w:rsid w:val="00DD77C7"/>
    <w:rsid w:val="00DE32BC"/>
    <w:rsid w:val="00DE396B"/>
    <w:rsid w:val="00DE3F0E"/>
    <w:rsid w:val="00DE4000"/>
    <w:rsid w:val="00DF2B4B"/>
    <w:rsid w:val="00DF2F6F"/>
    <w:rsid w:val="00DF33D4"/>
    <w:rsid w:val="00DF6797"/>
    <w:rsid w:val="00E007C3"/>
    <w:rsid w:val="00E02772"/>
    <w:rsid w:val="00E03C7E"/>
    <w:rsid w:val="00E04172"/>
    <w:rsid w:val="00E05A64"/>
    <w:rsid w:val="00E05D49"/>
    <w:rsid w:val="00E05DA7"/>
    <w:rsid w:val="00E11606"/>
    <w:rsid w:val="00E1336E"/>
    <w:rsid w:val="00E134C6"/>
    <w:rsid w:val="00E1362B"/>
    <w:rsid w:val="00E14633"/>
    <w:rsid w:val="00E157F3"/>
    <w:rsid w:val="00E159B3"/>
    <w:rsid w:val="00E16B21"/>
    <w:rsid w:val="00E20816"/>
    <w:rsid w:val="00E21F4C"/>
    <w:rsid w:val="00E22E4B"/>
    <w:rsid w:val="00E244F1"/>
    <w:rsid w:val="00E30F2C"/>
    <w:rsid w:val="00E327F4"/>
    <w:rsid w:val="00E35374"/>
    <w:rsid w:val="00E35E5F"/>
    <w:rsid w:val="00E400C7"/>
    <w:rsid w:val="00E405D2"/>
    <w:rsid w:val="00E40A1E"/>
    <w:rsid w:val="00E40B7B"/>
    <w:rsid w:val="00E42629"/>
    <w:rsid w:val="00E42E12"/>
    <w:rsid w:val="00E43F01"/>
    <w:rsid w:val="00E47E79"/>
    <w:rsid w:val="00E508A5"/>
    <w:rsid w:val="00E51393"/>
    <w:rsid w:val="00E516F8"/>
    <w:rsid w:val="00E519B1"/>
    <w:rsid w:val="00E52CB1"/>
    <w:rsid w:val="00E54EF1"/>
    <w:rsid w:val="00E57221"/>
    <w:rsid w:val="00E64257"/>
    <w:rsid w:val="00E659DE"/>
    <w:rsid w:val="00E660A8"/>
    <w:rsid w:val="00E66657"/>
    <w:rsid w:val="00E667F5"/>
    <w:rsid w:val="00E678AB"/>
    <w:rsid w:val="00E7095F"/>
    <w:rsid w:val="00E70F81"/>
    <w:rsid w:val="00E715BA"/>
    <w:rsid w:val="00E719BE"/>
    <w:rsid w:val="00E76E57"/>
    <w:rsid w:val="00E77CDD"/>
    <w:rsid w:val="00E80D6B"/>
    <w:rsid w:val="00E80F08"/>
    <w:rsid w:val="00E844E0"/>
    <w:rsid w:val="00E911FF"/>
    <w:rsid w:val="00E9422B"/>
    <w:rsid w:val="00EA0C35"/>
    <w:rsid w:val="00EA2B0F"/>
    <w:rsid w:val="00EA4AAA"/>
    <w:rsid w:val="00EA4EE9"/>
    <w:rsid w:val="00EA6F01"/>
    <w:rsid w:val="00EB037C"/>
    <w:rsid w:val="00EB2159"/>
    <w:rsid w:val="00EB346C"/>
    <w:rsid w:val="00EC1BD9"/>
    <w:rsid w:val="00EC3A90"/>
    <w:rsid w:val="00EC426D"/>
    <w:rsid w:val="00EC444C"/>
    <w:rsid w:val="00EC68DC"/>
    <w:rsid w:val="00EC6992"/>
    <w:rsid w:val="00EC706E"/>
    <w:rsid w:val="00ED0B3F"/>
    <w:rsid w:val="00ED0B7B"/>
    <w:rsid w:val="00ED0BE4"/>
    <w:rsid w:val="00ED2111"/>
    <w:rsid w:val="00ED4A6A"/>
    <w:rsid w:val="00ED6076"/>
    <w:rsid w:val="00ED6B07"/>
    <w:rsid w:val="00ED75FA"/>
    <w:rsid w:val="00EE0AD3"/>
    <w:rsid w:val="00EE0FE3"/>
    <w:rsid w:val="00EE5F07"/>
    <w:rsid w:val="00EE675D"/>
    <w:rsid w:val="00EE7809"/>
    <w:rsid w:val="00EF1C47"/>
    <w:rsid w:val="00EF44EB"/>
    <w:rsid w:val="00EF4BA5"/>
    <w:rsid w:val="00F02D4D"/>
    <w:rsid w:val="00F056CC"/>
    <w:rsid w:val="00F07475"/>
    <w:rsid w:val="00F10D5E"/>
    <w:rsid w:val="00F146E5"/>
    <w:rsid w:val="00F15DB9"/>
    <w:rsid w:val="00F16119"/>
    <w:rsid w:val="00F204D4"/>
    <w:rsid w:val="00F20B12"/>
    <w:rsid w:val="00F21633"/>
    <w:rsid w:val="00F2184E"/>
    <w:rsid w:val="00F24A5D"/>
    <w:rsid w:val="00F26372"/>
    <w:rsid w:val="00F26C57"/>
    <w:rsid w:val="00F30BB8"/>
    <w:rsid w:val="00F315D2"/>
    <w:rsid w:val="00F319AA"/>
    <w:rsid w:val="00F356C2"/>
    <w:rsid w:val="00F368BF"/>
    <w:rsid w:val="00F41CC0"/>
    <w:rsid w:val="00F42429"/>
    <w:rsid w:val="00F4400E"/>
    <w:rsid w:val="00F47786"/>
    <w:rsid w:val="00F47F63"/>
    <w:rsid w:val="00F50BE3"/>
    <w:rsid w:val="00F52E83"/>
    <w:rsid w:val="00F52FDC"/>
    <w:rsid w:val="00F53316"/>
    <w:rsid w:val="00F541D2"/>
    <w:rsid w:val="00F54CA0"/>
    <w:rsid w:val="00F54F52"/>
    <w:rsid w:val="00F56B00"/>
    <w:rsid w:val="00F57B5C"/>
    <w:rsid w:val="00F62B78"/>
    <w:rsid w:val="00F70427"/>
    <w:rsid w:val="00F70CB9"/>
    <w:rsid w:val="00F75660"/>
    <w:rsid w:val="00F758A6"/>
    <w:rsid w:val="00F75AE2"/>
    <w:rsid w:val="00F827F1"/>
    <w:rsid w:val="00F84FAE"/>
    <w:rsid w:val="00F85677"/>
    <w:rsid w:val="00F85D7C"/>
    <w:rsid w:val="00F87C50"/>
    <w:rsid w:val="00F95126"/>
    <w:rsid w:val="00F95BA5"/>
    <w:rsid w:val="00FA2272"/>
    <w:rsid w:val="00FA4962"/>
    <w:rsid w:val="00FA62EB"/>
    <w:rsid w:val="00FB038D"/>
    <w:rsid w:val="00FB37BA"/>
    <w:rsid w:val="00FB63D1"/>
    <w:rsid w:val="00FB7F00"/>
    <w:rsid w:val="00FC5648"/>
    <w:rsid w:val="00FC6FDD"/>
    <w:rsid w:val="00FC7E62"/>
    <w:rsid w:val="00FD2296"/>
    <w:rsid w:val="00FD42E9"/>
    <w:rsid w:val="00FD5014"/>
    <w:rsid w:val="00FD540C"/>
    <w:rsid w:val="00FE0A13"/>
    <w:rsid w:val="00FE0AE8"/>
    <w:rsid w:val="00FE0C11"/>
    <w:rsid w:val="00FE1B62"/>
    <w:rsid w:val="00FE2AF7"/>
    <w:rsid w:val="00FE3D4E"/>
    <w:rsid w:val="00FE4F9D"/>
    <w:rsid w:val="00FE6794"/>
    <w:rsid w:val="00FE777A"/>
    <w:rsid w:val="00FF0F6D"/>
    <w:rsid w:val="00FF144B"/>
    <w:rsid w:val="00FF1A35"/>
    <w:rsid w:val="00FF2F36"/>
    <w:rsid w:val="00FF5B9B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2D393"/>
  <w15:docId w15:val="{D907DCA0-66B8-491C-9367-2697C408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D2C"/>
    <w:pPr>
      <w:spacing w:after="200" w:line="276" w:lineRule="auto"/>
    </w:pPr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E5A56"/>
    <w:pPr>
      <w:keepNext/>
      <w:keepLines/>
      <w:spacing w:after="120" w:line="240" w:lineRule="auto"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A56"/>
    <w:pPr>
      <w:keepNext/>
      <w:keepLines/>
      <w:spacing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4D6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4D6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4D6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4D6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4D6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4D6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4D6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D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3D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6B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C24D6"/>
    <w:pPr>
      <w:ind w:left="720"/>
      <w:contextualSpacing/>
    </w:pPr>
  </w:style>
  <w:style w:type="character" w:customStyle="1" w:styleId="Heading1Char">
    <w:name w:val="Heading 1 Char"/>
    <w:link w:val="Heading1"/>
    <w:rsid w:val="002E5A56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2E5A56"/>
    <w:rPr>
      <w:rFonts w:ascii="Arial" w:eastAsia="Times New Roman" w:hAnsi="Arial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4C24D6"/>
    <w:rPr>
      <w:rFonts w:ascii="Cambria" w:eastAsia="Times New Roman" w:hAnsi="Cambria"/>
      <w:b/>
      <w:bCs/>
      <w:color w:val="4F81BD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4C24D6"/>
    <w:rPr>
      <w:rFonts w:ascii="Cambria" w:eastAsia="Times New Roman" w:hAnsi="Cambria"/>
      <w:b/>
      <w:bCs/>
      <w:i/>
      <w:iCs/>
      <w:color w:val="4F81BD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4C24D6"/>
    <w:rPr>
      <w:rFonts w:ascii="Cambria" w:eastAsia="Times New Roman" w:hAnsi="Cambria"/>
      <w:color w:val="243F60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4C24D6"/>
    <w:rPr>
      <w:rFonts w:ascii="Cambria" w:eastAsia="Times New Roman" w:hAnsi="Cambria"/>
      <w:i/>
      <w:iCs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4C24D6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4C24D6"/>
    <w:rPr>
      <w:rFonts w:ascii="Cambria" w:eastAsia="Times New Roman" w:hAnsi="Cambria"/>
      <w:color w:val="404040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4C24D6"/>
    <w:rPr>
      <w:rFonts w:ascii="Cambria" w:eastAsia="Times New Roman" w:hAnsi="Cambria"/>
      <w:i/>
      <w:iCs/>
      <w:color w:val="404040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EF0"/>
    <w:pPr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F70427"/>
    <w:pPr>
      <w:tabs>
        <w:tab w:val="right" w:leader="dot" w:pos="9781"/>
      </w:tabs>
      <w:spacing w:after="120"/>
      <w:ind w:left="851" w:right="1134" w:hanging="425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6272D"/>
    <w:pPr>
      <w:tabs>
        <w:tab w:val="right" w:leader="dot" w:pos="9575"/>
      </w:tabs>
      <w:spacing w:after="60"/>
      <w:ind w:left="364" w:right="706" w:hanging="350"/>
    </w:pPr>
    <w:rPr>
      <w:noProof/>
    </w:rPr>
  </w:style>
  <w:style w:type="character" w:styleId="Hyperlink">
    <w:name w:val="Hyperlink"/>
    <w:uiPriority w:val="99"/>
    <w:unhideWhenUsed/>
    <w:rsid w:val="00177E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9C0"/>
    <w:pPr>
      <w:tabs>
        <w:tab w:val="center" w:pos="4703"/>
        <w:tab w:val="right" w:pos="9406"/>
      </w:tabs>
    </w:pPr>
    <w:rPr>
      <w:rFonts w:ascii="Calibri" w:hAnsi="Calibri"/>
    </w:rPr>
  </w:style>
  <w:style w:type="character" w:customStyle="1" w:styleId="HeaderChar">
    <w:name w:val="Header Char"/>
    <w:link w:val="Header"/>
    <w:uiPriority w:val="99"/>
    <w:rsid w:val="009709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09C0"/>
    <w:pPr>
      <w:tabs>
        <w:tab w:val="center" w:pos="4703"/>
        <w:tab w:val="right" w:pos="9406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9709C0"/>
    <w:rPr>
      <w:sz w:val="22"/>
      <w:szCs w:val="22"/>
    </w:rPr>
  </w:style>
  <w:style w:type="paragraph" w:customStyle="1" w:styleId="s22">
    <w:name w:val="s22 Заголовок"/>
    <w:basedOn w:val="Normal"/>
    <w:link w:val="s220"/>
    <w:rsid w:val="00822E3D"/>
    <w:pPr>
      <w:keepNext/>
      <w:keepLines/>
      <w:widowControl w:val="0"/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Times New Roman"/>
      <w:b/>
      <w:bCs/>
      <w:sz w:val="24"/>
      <w:szCs w:val="24"/>
      <w:lang w:val="ru-RU" w:eastAsia="ru-RU"/>
    </w:rPr>
  </w:style>
  <w:style w:type="character" w:customStyle="1" w:styleId="s220">
    <w:name w:val="s22 Заголовок Знак Знак"/>
    <w:link w:val="s22"/>
    <w:locked/>
    <w:rsid w:val="00822E3D"/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s03">
    <w:name w:val="s03 Пункт"/>
    <w:basedOn w:val="s02"/>
    <w:rsid w:val="002C57E7"/>
    <w:pPr>
      <w:keepLines w:val="0"/>
      <w:numPr>
        <w:ilvl w:val="2"/>
      </w:numPr>
      <w:spacing w:before="80"/>
      <w:outlineLvl w:val="2"/>
    </w:pPr>
    <w:rPr>
      <w:b w:val="0"/>
      <w:bCs w:val="0"/>
    </w:rPr>
  </w:style>
  <w:style w:type="paragraph" w:customStyle="1" w:styleId="s02">
    <w:name w:val="s02 подРАЗДЕЛ"/>
    <w:basedOn w:val="s01"/>
    <w:next w:val="s03"/>
    <w:rsid w:val="002C57E7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  <w:szCs w:val="22"/>
    </w:rPr>
  </w:style>
  <w:style w:type="paragraph" w:customStyle="1" w:styleId="s01">
    <w:name w:val="s01 РАЗДЕЛ"/>
    <w:basedOn w:val="Normal"/>
    <w:next w:val="s02"/>
    <w:rsid w:val="002C57E7"/>
    <w:pPr>
      <w:keepNext/>
      <w:keepLines/>
      <w:widowControl w:val="0"/>
      <w:numPr>
        <w:numId w:val="2"/>
      </w:numPr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  <w:outlineLvl w:val="0"/>
    </w:pPr>
    <w:rPr>
      <w:rFonts w:eastAsia="Times New Roman" w:cs="Arial"/>
      <w:b/>
      <w:bCs/>
      <w:sz w:val="24"/>
      <w:szCs w:val="24"/>
      <w:lang w:val="ru-RU" w:eastAsia="ru-RU"/>
    </w:rPr>
  </w:style>
  <w:style w:type="paragraph" w:customStyle="1" w:styleId="s08">
    <w:name w:val="s08 Список а)"/>
    <w:basedOn w:val="s03"/>
    <w:rsid w:val="002C57E7"/>
    <w:pPr>
      <w:numPr>
        <w:ilvl w:val="4"/>
      </w:numPr>
      <w:outlineLvl w:val="4"/>
    </w:pPr>
  </w:style>
  <w:style w:type="paragraph" w:customStyle="1" w:styleId="s04">
    <w:name w:val="s04 подПункт"/>
    <w:basedOn w:val="s03"/>
    <w:rsid w:val="002C57E7"/>
    <w:pPr>
      <w:numPr>
        <w:ilvl w:val="3"/>
      </w:numPr>
      <w:tabs>
        <w:tab w:val="left" w:pos="1276"/>
      </w:tabs>
      <w:ind w:left="0"/>
      <w:outlineLvl w:val="3"/>
    </w:pPr>
  </w:style>
  <w:style w:type="paragraph" w:customStyle="1" w:styleId="s12101">
    <w:name w:val="s12 Т  Кол1 Ном01 Жирн"/>
    <w:basedOn w:val="Normal"/>
    <w:next w:val="Normal"/>
    <w:rsid w:val="002C57E7"/>
    <w:pPr>
      <w:keepNext/>
      <w:keepLines/>
      <w:numPr>
        <w:ilvl w:val="6"/>
        <w:numId w:val="2"/>
      </w:numPr>
      <w:overflowPunct w:val="0"/>
      <w:autoSpaceDE w:val="0"/>
      <w:autoSpaceDN w:val="0"/>
      <w:adjustRightInd w:val="0"/>
      <w:spacing w:before="20" w:after="0" w:line="240" w:lineRule="auto"/>
      <w:textAlignment w:val="baseline"/>
      <w:outlineLvl w:val="6"/>
    </w:pPr>
    <w:rPr>
      <w:rFonts w:eastAsia="Times New Roman" w:cs="Arial"/>
      <w:b/>
      <w:bCs/>
      <w:sz w:val="20"/>
      <w:szCs w:val="20"/>
      <w:lang w:val="ru-RU" w:eastAsia="ru-RU"/>
    </w:rPr>
  </w:style>
  <w:style w:type="paragraph" w:customStyle="1" w:styleId="s05">
    <w:name w:val="s05 Пункт РАЗДЕЛА"/>
    <w:basedOn w:val="s02"/>
    <w:uiPriority w:val="99"/>
    <w:rsid w:val="002C57E7"/>
    <w:pPr>
      <w:keepLines w:val="0"/>
      <w:outlineLvl w:val="6"/>
    </w:pPr>
    <w:rPr>
      <w:b w:val="0"/>
      <w:bCs w:val="0"/>
    </w:rPr>
  </w:style>
  <w:style w:type="paragraph" w:customStyle="1" w:styleId="s170101">
    <w:name w:val="s17 Т Ном01.01"/>
    <w:basedOn w:val="s1601"/>
    <w:rsid w:val="002C57E7"/>
    <w:pPr>
      <w:numPr>
        <w:ilvl w:val="8"/>
      </w:numPr>
      <w:ind w:left="1134" w:hanging="567"/>
    </w:pPr>
  </w:style>
  <w:style w:type="paragraph" w:customStyle="1" w:styleId="s1601">
    <w:name w:val="s16 Т Ном01. Отст"/>
    <w:basedOn w:val="s08"/>
    <w:rsid w:val="002C57E7"/>
    <w:pPr>
      <w:widowControl/>
      <w:numPr>
        <w:ilvl w:val="7"/>
      </w:numPr>
      <w:spacing w:before="20"/>
      <w:outlineLvl w:val="8"/>
    </w:pPr>
    <w:rPr>
      <w:sz w:val="20"/>
      <w:szCs w:val="20"/>
    </w:rPr>
  </w:style>
  <w:style w:type="paragraph" w:customStyle="1" w:styleId="s091">
    <w:name w:val="s09 Список а1)"/>
    <w:basedOn w:val="Normal"/>
    <w:rsid w:val="002C57E7"/>
    <w:pPr>
      <w:keepNext/>
      <w:widowControl w:val="0"/>
      <w:numPr>
        <w:ilvl w:val="5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Arial"/>
      <w:lang w:val="ru-RU" w:eastAsia="ru-RU"/>
    </w:rPr>
  </w:style>
  <w:style w:type="paragraph" w:customStyle="1" w:styleId="text">
    <w:name w:val="text"/>
    <w:basedOn w:val="Normal"/>
    <w:rsid w:val="002C57E7"/>
    <w:pPr>
      <w:spacing w:before="60" w:after="0" w:line="240" w:lineRule="auto"/>
      <w:ind w:left="142" w:right="142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styleId="CommentReference">
    <w:name w:val="annotation reference"/>
    <w:uiPriority w:val="99"/>
    <w:semiHidden/>
    <w:rsid w:val="00E9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9422B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340" w:firstLine="511"/>
      <w:jc w:val="both"/>
      <w:textAlignment w:val="baseline"/>
    </w:pPr>
    <w:rPr>
      <w:rFonts w:eastAsia="Times New Roman"/>
      <w:lang w:val="ru-RU" w:eastAsia="ru-RU"/>
    </w:rPr>
  </w:style>
  <w:style w:type="character" w:customStyle="1" w:styleId="CommentTextChar">
    <w:name w:val="Comment Text Char"/>
    <w:link w:val="CommentText"/>
    <w:uiPriority w:val="99"/>
    <w:semiHidden/>
    <w:rsid w:val="00E9422B"/>
    <w:rPr>
      <w:rFonts w:ascii="Arial" w:eastAsia="Times New Roman" w:hAnsi="Arial" w:cs="Arial"/>
      <w:sz w:val="22"/>
      <w:szCs w:val="22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192"/>
    <w:pPr>
      <w:widowControl/>
      <w:overflowPunct/>
      <w:autoSpaceDE/>
      <w:autoSpaceDN/>
      <w:adjustRightInd/>
      <w:spacing w:before="0" w:after="200" w:line="276" w:lineRule="auto"/>
      <w:ind w:left="0" w:firstLine="0"/>
      <w:jc w:val="left"/>
      <w:textAlignment w:val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6192"/>
    <w:rPr>
      <w:rFonts w:ascii="Arial" w:eastAsia="Times New Roman" w:hAnsi="Arial" w:cs="Arial"/>
      <w:b/>
      <w:bCs/>
      <w:sz w:val="22"/>
      <w:szCs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9C25D8"/>
    <w:pPr>
      <w:ind w:left="440"/>
    </w:pPr>
  </w:style>
  <w:style w:type="paragraph" w:customStyle="1" w:styleId="s24">
    <w:name w:val="s24 Титульный лист"/>
    <w:basedOn w:val="Normal"/>
    <w:rsid w:val="00D857E7"/>
    <w:pPr>
      <w:keepNext/>
      <w:widowControl w:val="0"/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eastAsia="Times New Roman" w:cs="Arial"/>
      <w:b/>
      <w:bCs/>
      <w:sz w:val="32"/>
      <w:szCs w:val="32"/>
      <w:lang w:val="ru-RU" w:eastAsia="ru-RU"/>
    </w:rPr>
  </w:style>
  <w:style w:type="paragraph" w:customStyle="1" w:styleId="s06-">
    <w:name w:val="s06 Список -"/>
    <w:basedOn w:val="s03"/>
    <w:rsid w:val="004959C8"/>
    <w:pPr>
      <w:numPr>
        <w:ilvl w:val="0"/>
        <w:numId w:val="4"/>
      </w:numPr>
    </w:pPr>
    <w:rPr>
      <w:rFonts w:cs="Times New Roman"/>
      <w:bCs/>
      <w:szCs w:val="28"/>
    </w:rPr>
  </w:style>
  <w:style w:type="paragraph" w:customStyle="1" w:styleId="s07--">
    <w:name w:val="s07 Список - -"/>
    <w:basedOn w:val="s06-"/>
    <w:rsid w:val="004959C8"/>
    <w:pPr>
      <w:numPr>
        <w:numId w:val="3"/>
      </w:numPr>
    </w:pPr>
  </w:style>
  <w:style w:type="paragraph" w:customStyle="1" w:styleId="s00">
    <w:name w:val="s00 Текст"/>
    <w:basedOn w:val="Normal"/>
    <w:link w:val="s000"/>
    <w:rsid w:val="002F1078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eastAsia="Times New Roman"/>
      <w:szCs w:val="24"/>
      <w:lang w:val="ru-RU" w:eastAsia="ru-RU"/>
    </w:rPr>
  </w:style>
  <w:style w:type="character" w:customStyle="1" w:styleId="s000">
    <w:name w:val="s00 Текст Знак"/>
    <w:link w:val="s00"/>
    <w:locked/>
    <w:rsid w:val="002F1078"/>
    <w:rPr>
      <w:rFonts w:ascii="Arial" w:eastAsia="Times New Roman" w:hAnsi="Arial"/>
      <w:sz w:val="22"/>
      <w:szCs w:val="24"/>
      <w:lang w:val="ru-RU" w:eastAsia="ru-RU"/>
    </w:rPr>
  </w:style>
  <w:style w:type="paragraph" w:customStyle="1" w:styleId="fbdialogtopright">
    <w:name w:val="fb_dialog_top_right"/>
    <w:basedOn w:val="Normal"/>
    <w:rsid w:val="00AD2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ongtext1">
    <w:name w:val="long_text1"/>
    <w:rsid w:val="002A485E"/>
    <w:rPr>
      <w:sz w:val="18"/>
      <w:szCs w:val="18"/>
    </w:rPr>
  </w:style>
  <w:style w:type="character" w:customStyle="1" w:styleId="shorttext1">
    <w:name w:val="short_text1"/>
    <w:rsid w:val="002A485E"/>
    <w:rPr>
      <w:sz w:val="26"/>
      <w:szCs w:val="26"/>
    </w:rPr>
  </w:style>
  <w:style w:type="paragraph" w:customStyle="1" w:styleId="s13">
    <w:name w:val="s13 Т Жирн Отст"/>
    <w:basedOn w:val="s12101"/>
    <w:next w:val="s14"/>
    <w:rsid w:val="00D3147E"/>
    <w:pPr>
      <w:numPr>
        <w:ilvl w:val="0"/>
        <w:numId w:val="0"/>
      </w:numPr>
      <w:spacing w:before="120"/>
      <w:ind w:left="340"/>
    </w:pPr>
    <w:rPr>
      <w:rFonts w:cs="Times New Roman"/>
      <w:bCs w:val="0"/>
    </w:rPr>
  </w:style>
  <w:style w:type="paragraph" w:customStyle="1" w:styleId="s14">
    <w:name w:val="s14 Т Обычн Отст"/>
    <w:basedOn w:val="s13"/>
    <w:rsid w:val="00D3147E"/>
    <w:pPr>
      <w:spacing w:before="20"/>
    </w:pPr>
    <w:rPr>
      <w:b w:val="0"/>
    </w:rPr>
  </w:style>
  <w:style w:type="paragraph" w:customStyle="1" w:styleId="s15">
    <w:name w:val="s15 Т Жирн"/>
    <w:basedOn w:val="s13"/>
    <w:rsid w:val="00D3147E"/>
    <w:pPr>
      <w:spacing w:before="60"/>
      <w:ind w:left="0"/>
    </w:pPr>
  </w:style>
  <w:style w:type="paragraph" w:customStyle="1" w:styleId="s11">
    <w:name w:val="s11 Т Обычн"/>
    <w:basedOn w:val="Normal"/>
    <w:link w:val="s110"/>
    <w:rsid w:val="00D3147E"/>
    <w:pPr>
      <w:keepNext/>
      <w:keepLines/>
      <w:overflowPunct w:val="0"/>
      <w:autoSpaceDE w:val="0"/>
      <w:autoSpaceDN w:val="0"/>
      <w:adjustRightInd w:val="0"/>
      <w:spacing w:before="20" w:after="0" w:line="240" w:lineRule="auto"/>
      <w:textAlignment w:val="baseline"/>
    </w:pPr>
    <w:rPr>
      <w:rFonts w:eastAsia="Times New Roman"/>
      <w:sz w:val="20"/>
      <w:szCs w:val="24"/>
      <w:lang w:val="ru-RU" w:eastAsia="ru-RU"/>
    </w:rPr>
  </w:style>
  <w:style w:type="character" w:customStyle="1" w:styleId="s110">
    <w:name w:val="s11 Т Обычн Знак"/>
    <w:link w:val="s11"/>
    <w:rsid w:val="00D3147E"/>
    <w:rPr>
      <w:rFonts w:ascii="Arial" w:eastAsia="Times New Roman" w:hAnsi="Arial"/>
      <w:szCs w:val="24"/>
      <w:lang w:val="ru-RU" w:eastAsia="ru-RU"/>
    </w:rPr>
  </w:style>
  <w:style w:type="paragraph" w:customStyle="1" w:styleId="s20">
    <w:name w:val="s20 Примеры"/>
    <w:rsid w:val="005F7731"/>
    <w:pPr>
      <w:keepNext/>
      <w:ind w:firstLine="340"/>
    </w:pPr>
    <w:rPr>
      <w:rFonts w:ascii="Arial" w:eastAsia="Times New Roman" w:hAnsi="Arial"/>
      <w:i/>
      <w:iCs/>
      <w:sz w:val="22"/>
      <w:szCs w:val="22"/>
      <w:lang w:val="ru-RU" w:eastAsia="ru-RU"/>
    </w:rPr>
  </w:style>
  <w:style w:type="paragraph" w:customStyle="1" w:styleId="s21">
    <w:name w:val="s21 рисунок №"/>
    <w:basedOn w:val="s00"/>
    <w:next w:val="s00"/>
    <w:rsid w:val="00B55DE7"/>
    <w:pPr>
      <w:keepLines/>
      <w:widowControl/>
      <w:spacing w:before="120" w:after="120"/>
      <w:ind w:firstLine="0"/>
      <w:jc w:val="center"/>
    </w:pPr>
    <w:rPr>
      <w:rFonts w:eastAsia="Calibri"/>
      <w:szCs w:val="22"/>
      <w:lang w:eastAsia="en-US"/>
    </w:rPr>
  </w:style>
  <w:style w:type="paragraph" w:styleId="BodyText">
    <w:name w:val="Body Text"/>
    <w:basedOn w:val="Normal"/>
    <w:link w:val="BodyTextChar"/>
    <w:rsid w:val="007C41F4"/>
    <w:pPr>
      <w:spacing w:before="120" w:after="0" w:line="240" w:lineRule="auto"/>
      <w:ind w:right="221"/>
    </w:pPr>
    <w:rPr>
      <w:rFonts w:ascii="Times New Roman" w:eastAsia="Times New Roman" w:hAnsi="Times New Roman"/>
      <w:b/>
      <w:iCs/>
      <w:sz w:val="28"/>
      <w:szCs w:val="24"/>
    </w:rPr>
  </w:style>
  <w:style w:type="character" w:customStyle="1" w:styleId="BodyTextChar">
    <w:name w:val="Body Text Char"/>
    <w:link w:val="BodyText"/>
    <w:rsid w:val="007C41F4"/>
    <w:rPr>
      <w:rFonts w:ascii="Times New Roman" w:eastAsia="Times New Roman" w:hAnsi="Times New Roman"/>
      <w:b/>
      <w:iCs/>
      <w:sz w:val="28"/>
      <w:szCs w:val="24"/>
    </w:rPr>
  </w:style>
  <w:style w:type="paragraph" w:customStyle="1" w:styleId="s28-">
    <w:name w:val="s28 Предисловие-Пункты"/>
    <w:basedOn w:val="s00"/>
    <w:rsid w:val="006B355B"/>
    <w:pPr>
      <w:numPr>
        <w:numId w:val="6"/>
      </w:numPr>
      <w:spacing w:before="120" w:after="120"/>
      <w:ind w:left="340" w:hanging="340"/>
    </w:pPr>
  </w:style>
  <w:style w:type="paragraph" w:styleId="FootnoteText">
    <w:name w:val="footnote text"/>
    <w:basedOn w:val="Normal"/>
    <w:link w:val="FootnoteTextChar"/>
    <w:semiHidden/>
    <w:rsid w:val="00076228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Times New Roman"/>
      <w:sz w:val="20"/>
      <w:szCs w:val="20"/>
      <w:lang w:val="ru-RU" w:eastAsia="ru-RU"/>
    </w:rPr>
  </w:style>
  <w:style w:type="character" w:customStyle="1" w:styleId="FootnoteTextChar">
    <w:name w:val="Footnote Text Char"/>
    <w:link w:val="FootnoteText"/>
    <w:semiHidden/>
    <w:rsid w:val="00076228"/>
    <w:rPr>
      <w:rFonts w:ascii="Arial" w:eastAsia="Times New Roman" w:hAnsi="Arial"/>
      <w:lang w:val="ru-RU" w:eastAsia="ru-RU"/>
    </w:rPr>
  </w:style>
  <w:style w:type="character" w:styleId="FootnoteReference">
    <w:name w:val="footnote reference"/>
    <w:semiHidden/>
    <w:rsid w:val="00076228"/>
    <w:rPr>
      <w:sz w:val="20"/>
      <w:vertAlign w:val="superscript"/>
    </w:rPr>
  </w:style>
  <w:style w:type="paragraph" w:styleId="ListBullet2">
    <w:name w:val="List Bullet 2"/>
    <w:basedOn w:val="Normal"/>
    <w:uiPriority w:val="99"/>
    <w:rsid w:val="004A2F2A"/>
    <w:pPr>
      <w:tabs>
        <w:tab w:val="num" w:pos="643"/>
      </w:tabs>
      <w:ind w:left="643" w:hanging="360"/>
    </w:pPr>
    <w:rPr>
      <w:rFonts w:ascii="Calibri" w:hAnsi="Calibri"/>
      <w:noProof/>
      <w:lang w:val="sr-Latn-CS"/>
    </w:rPr>
  </w:style>
  <w:style w:type="table" w:customStyle="1" w:styleId="MediumShading2-Accent11">
    <w:name w:val="Medium Shading 2 - Accent 11"/>
    <w:uiPriority w:val="99"/>
    <w:rsid w:val="004A2F2A"/>
    <w:rPr>
      <w:lang w:val="en-US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4">
    <w:name w:val="Colorful List Accent 4"/>
    <w:basedOn w:val="TableNormal"/>
    <w:uiPriority w:val="99"/>
    <w:rsid w:val="004A2F2A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paragraph" w:customStyle="1" w:styleId="EYNormal">
    <w:name w:val="EY Normal"/>
    <w:link w:val="EYNormalChar"/>
    <w:uiPriority w:val="99"/>
    <w:rsid w:val="004A2F2A"/>
    <w:rPr>
      <w:rFonts w:ascii="EYInterstate Light" w:eastAsia="Times New Roman" w:hAnsi="EYInterstate Light"/>
      <w:kern w:val="12"/>
      <w:szCs w:val="24"/>
      <w:lang w:val="en-US" w:eastAsia="en-US"/>
    </w:rPr>
  </w:style>
  <w:style w:type="character" w:customStyle="1" w:styleId="EYNormalChar">
    <w:name w:val="EY Normal Char"/>
    <w:basedOn w:val="DefaultParagraphFont"/>
    <w:link w:val="EYNormal"/>
    <w:uiPriority w:val="99"/>
    <w:rsid w:val="004A2F2A"/>
    <w:rPr>
      <w:rFonts w:ascii="EYInterstate Light" w:eastAsia="Times New Roman" w:hAnsi="EYInterstate Light"/>
      <w:kern w:val="12"/>
      <w:szCs w:val="24"/>
      <w:lang w:val="en-US" w:eastAsia="en-US" w:bidi="ar-SA"/>
    </w:rPr>
  </w:style>
  <w:style w:type="character" w:styleId="Emphasis">
    <w:name w:val="Emphasis"/>
    <w:basedOn w:val="DefaultParagraphFont"/>
    <w:qFormat/>
    <w:rsid w:val="004A2F2A"/>
    <w:rPr>
      <w:i/>
      <w:iCs/>
    </w:rPr>
  </w:style>
  <w:style w:type="paragraph" w:customStyle="1" w:styleId="d101">
    <w:name w:val="d10 Т ном1"/>
    <w:basedOn w:val="Normal"/>
    <w:rsid w:val="004A2F2A"/>
    <w:pPr>
      <w:keepNext/>
      <w:widowControl w:val="0"/>
      <w:numPr>
        <w:numId w:val="17"/>
      </w:numPr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eastAsia="Times New Roman"/>
      <w:sz w:val="20"/>
      <w:szCs w:val="24"/>
      <w:lang w:eastAsia="ru-RU"/>
    </w:rPr>
  </w:style>
  <w:style w:type="paragraph" w:customStyle="1" w:styleId="d1111">
    <w:name w:val="d11 Т ном1.1"/>
    <w:basedOn w:val="d101"/>
    <w:rsid w:val="004A2F2A"/>
    <w:pPr>
      <w:numPr>
        <w:ilvl w:val="1"/>
      </w:numPr>
      <w:spacing w:after="60"/>
    </w:pPr>
    <w:rPr>
      <w:rFonts w:cs="Arial"/>
      <w:szCs w:val="20"/>
    </w:rPr>
  </w:style>
  <w:style w:type="paragraph" w:customStyle="1" w:styleId="s19-">
    <w:name w:val="s19 Т Список -"/>
    <w:basedOn w:val="Normal"/>
    <w:rsid w:val="00867BDE"/>
    <w:pPr>
      <w:keepNext/>
      <w:widowControl w:val="0"/>
      <w:numPr>
        <w:numId w:val="19"/>
      </w:numPr>
      <w:tabs>
        <w:tab w:val="left" w:pos="1134"/>
      </w:tabs>
      <w:overflowPunct w:val="0"/>
      <w:autoSpaceDE w:val="0"/>
      <w:autoSpaceDN w:val="0"/>
      <w:adjustRightInd w:val="0"/>
      <w:spacing w:before="20" w:after="0" w:line="240" w:lineRule="auto"/>
      <w:jc w:val="both"/>
      <w:textAlignment w:val="baseline"/>
      <w:outlineLvl w:val="8"/>
    </w:pPr>
    <w:rPr>
      <w:rFonts w:eastAsia="Times New Roman"/>
      <w:bCs/>
      <w:sz w:val="20"/>
      <w:szCs w:val="28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7950"/>
    <w:rPr>
      <w:rFonts w:ascii="Tahoma" w:hAnsi="Tahoma" w:cs="Tahoma"/>
      <w:sz w:val="16"/>
      <w:szCs w:val="16"/>
      <w:lang w:val="en-US" w:eastAsia="en-US"/>
    </w:rPr>
  </w:style>
  <w:style w:type="paragraph" w:customStyle="1" w:styleId="EYBulletedList1">
    <w:name w:val="EY Bulleted List 1"/>
    <w:rsid w:val="00F319AA"/>
    <w:pPr>
      <w:numPr>
        <w:numId w:val="23"/>
      </w:numPr>
    </w:pPr>
    <w:rPr>
      <w:rFonts w:ascii="EYInterstate Light" w:eastAsia="Times New Roman" w:hAnsi="EYInterstate Light"/>
      <w:kern w:val="12"/>
      <w:szCs w:val="24"/>
      <w:lang w:val="en-US" w:eastAsia="en-US"/>
    </w:rPr>
  </w:style>
  <w:style w:type="paragraph" w:customStyle="1" w:styleId="EYBulletedList2">
    <w:name w:val="EY Bulleted List 2"/>
    <w:rsid w:val="00F319AA"/>
    <w:pPr>
      <w:numPr>
        <w:ilvl w:val="1"/>
        <w:numId w:val="23"/>
      </w:numPr>
    </w:pPr>
    <w:rPr>
      <w:rFonts w:ascii="EYInterstate Light" w:eastAsia="Times New Roman" w:hAnsi="EYInterstate Light"/>
      <w:kern w:val="12"/>
      <w:szCs w:val="24"/>
      <w:lang w:val="en-US" w:eastAsia="en-US"/>
    </w:rPr>
  </w:style>
  <w:style w:type="paragraph" w:customStyle="1" w:styleId="EYBulletedList3">
    <w:name w:val="EY Bulleted List 3"/>
    <w:rsid w:val="00F319AA"/>
    <w:pPr>
      <w:numPr>
        <w:ilvl w:val="2"/>
        <w:numId w:val="23"/>
      </w:numPr>
    </w:pPr>
    <w:rPr>
      <w:rFonts w:ascii="EYInterstate Light" w:eastAsia="Times New Roman" w:hAnsi="EYInterstate Light"/>
      <w:kern w:val="12"/>
      <w:szCs w:val="24"/>
      <w:lang w:val="en-US" w:eastAsia="en-US"/>
    </w:rPr>
  </w:style>
  <w:style w:type="paragraph" w:customStyle="1" w:styleId="s111">
    <w:name w:val="s11 Табл Обычн"/>
    <w:basedOn w:val="Normal"/>
    <w:rsid w:val="00250457"/>
    <w:pPr>
      <w:keepNext/>
      <w:keepLines/>
      <w:overflowPunct w:val="0"/>
      <w:autoSpaceDE w:val="0"/>
      <w:autoSpaceDN w:val="0"/>
      <w:adjustRightInd w:val="0"/>
      <w:spacing w:before="20" w:after="0" w:line="240" w:lineRule="auto"/>
      <w:textAlignment w:val="baseline"/>
    </w:pPr>
    <w:rPr>
      <w:rFonts w:eastAsia="Times New Roman"/>
      <w:sz w:val="20"/>
      <w:szCs w:val="24"/>
      <w:lang w:val="ru-RU" w:eastAsia="ru-RU"/>
    </w:rPr>
  </w:style>
  <w:style w:type="paragraph" w:styleId="Revision">
    <w:name w:val="Revision"/>
    <w:hidden/>
    <w:uiPriority w:val="99"/>
    <w:semiHidden/>
    <w:rsid w:val="00D662D4"/>
    <w:rPr>
      <w:rFonts w:ascii="Arial" w:hAnsi="Arial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A150D9"/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33C72A92BD4498F180CA3657661EE" ma:contentTypeVersion="1" ma:contentTypeDescription="Create a new document." ma:contentTypeScope="" ma:versionID="4b35344b25d9787d07d45a7d65d110d1">
  <xsd:schema xmlns:xsd="http://www.w3.org/2001/XMLSchema" xmlns:xs="http://www.w3.org/2001/XMLSchema" xmlns:p="http://schemas.microsoft.com/office/2006/metadata/properties" xmlns:ns2="47a0427b-d65d-4028-b74f-afa727c4ee8e" targetNamespace="http://schemas.microsoft.com/office/2006/metadata/properties" ma:root="true" ma:fieldsID="3a5c2cdab31ef34271f193822926c604" ns2:_="">
    <xsd:import namespace="47a0427b-d65d-4028-b74f-afa727c4ee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0427b-d65d-4028-b74f-afa727c4ee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a0427b-d65d-4028-b74f-afa727c4ee8e">KFNWH6EJ7KEP-48-2790</_dlc_DocId>
    <_dlc_DocIdUrl xmlns="47a0427b-d65d-4028-b74f-afa727c4ee8e">
      <Url>http://nisportal02.nis.local/sites/dokpu/public/_layouts/DocIdRedir.aspx?ID=KFNWH6EJ7KEP-48-2790</Url>
      <Description>KFNWH6EJ7KEP-48-279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966F-684E-4152-88D1-D91559F76B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93AE0B-69BA-45F9-84D9-7E69E123A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0427b-d65d-4028-b74f-afa727c4e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7DF1C-FCE7-461C-9D1B-2362C1170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4595C-1452-4197-A626-5283CDBFA784}">
  <ds:schemaRefs>
    <ds:schemaRef ds:uri="http://schemas.microsoft.com/office/2006/metadata/properties"/>
    <ds:schemaRef ds:uri="http://schemas.microsoft.com/office/infopath/2007/PartnerControls"/>
    <ds:schemaRef ds:uri="47a0427b-d65d-4028-b74f-afa727c4ee8e"/>
  </ds:schemaRefs>
</ds:datastoreItem>
</file>

<file path=customXml/itemProps5.xml><?xml version="1.0" encoding="utf-8"?>
<ds:datastoreItem xmlns:ds="http://schemas.openxmlformats.org/officeDocument/2006/customXml" ds:itemID="{3F4E00A1-6715-42DA-9D2D-74A59E5A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-08.06.43-002_Prilog br. 3 tipskog ugovora SR</vt:lpstr>
    </vt:vector>
  </TitlesOfParts>
  <Company>NIS</Company>
  <LinksUpToDate>false</LinksUpToDate>
  <CharactersWithSpaces>1677</CharactersWithSpaces>
  <SharedDoc>false</SharedDoc>
  <HLinks>
    <vt:vector size="126" baseType="variant">
      <vt:variant>
        <vt:i4>65656</vt:i4>
      </vt:variant>
      <vt:variant>
        <vt:i4>126</vt:i4>
      </vt:variant>
      <vt:variant>
        <vt:i4>0</vt:i4>
      </vt:variant>
      <vt:variant>
        <vt:i4>5</vt:i4>
      </vt:variant>
      <vt:variant>
        <vt:lpwstr>mailto:cfo.kontrola@nis.rs</vt:lpwstr>
      </vt:variant>
      <vt:variant>
        <vt:lpwstr/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955372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955371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955370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955369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955368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955367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955366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955365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955364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955363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955362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955361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955360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955359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955358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955357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955356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955355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955354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955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-08.06.43-002_Prilog br. 3 tipskog ugovora SR</dc:title>
  <dc:creator>Branislava Karolic</dc:creator>
  <cp:keywords>Klasifikacija: Без ограничења/Unrestricted</cp:keywords>
  <cp:lastModifiedBy>Jaroslav Kasapovic</cp:lastModifiedBy>
  <cp:revision>15</cp:revision>
  <cp:lastPrinted>2011-09-30T08:58:00Z</cp:lastPrinted>
  <dcterms:created xsi:type="dcterms:W3CDTF">2016-10-07T13:48:00Z</dcterms:created>
  <dcterms:modified xsi:type="dcterms:W3CDTF">2020-09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anDocumentType">
    <vt:lpwstr>Prilog</vt:lpwstr>
  </property>
  <property fmtid="{D5CDD505-2E9C-101B-9397-08002B2CF9AE}" pid="3" name="ContentTypeId">
    <vt:lpwstr>0x0101004C233C72A92BD4498F180CA3657661EE</vt:lpwstr>
  </property>
  <property fmtid="{D5CDD505-2E9C-101B-9397-08002B2CF9AE}" pid="4" name="_dlc_DocIdItemGuid">
    <vt:lpwstr>7df32aab-5ca5-4267-87e3-ca3220013f57</vt:lpwstr>
  </property>
  <property fmtid="{D5CDD505-2E9C-101B-9397-08002B2CF9AE}" pid="5" name="CreateDate">
    <vt:filetime>2012-12-18T10:35:23Z</vt:filetime>
  </property>
  <property fmtid="{D5CDD505-2E9C-101B-9397-08002B2CF9AE}" pid="6" name="Cirylic">
    <vt:bool>false</vt:bool>
  </property>
  <property fmtid="{D5CDD505-2E9C-101B-9397-08002B2CF9AE}" pid="7" name="TitusGUID">
    <vt:lpwstr>1c943af4-10fc-4f1f-8113-08d6855d9f86</vt:lpwstr>
  </property>
  <property fmtid="{D5CDD505-2E9C-101B-9397-08002B2CF9AE}" pid="8" name="NISKlasifikacija">
    <vt:lpwstr>Bez-ogranicenja-Unrestricted</vt:lpwstr>
  </property>
</Properties>
</file>